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DCD5E" w14:textId="77777777" w:rsidR="004259F2" w:rsidRPr="004F7839" w:rsidRDefault="004259F2"/>
    <w:p w14:paraId="1A6714D4" w14:textId="77777777" w:rsidR="00141B3C" w:rsidRDefault="00E35A39" w:rsidP="00E35A39">
      <w:pPr>
        <w:jc w:val="center"/>
        <w:rPr>
          <w:b/>
          <w:sz w:val="26"/>
          <w:szCs w:val="26"/>
        </w:rPr>
      </w:pPr>
      <w:r w:rsidRPr="00561E09">
        <w:rPr>
          <w:b/>
          <w:sz w:val="26"/>
          <w:szCs w:val="26"/>
        </w:rPr>
        <w:t xml:space="preserve">YÊU CẦU KỸ THUẬT </w:t>
      </w:r>
    </w:p>
    <w:p w14:paraId="3E1DCE2E" w14:textId="41183699" w:rsidR="00E35A39" w:rsidRDefault="00141B3C" w:rsidP="00141B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ạng mục</w:t>
      </w:r>
      <w:r w:rsidRPr="00141B3C">
        <w:rPr>
          <w:b/>
          <w:sz w:val="26"/>
          <w:szCs w:val="26"/>
        </w:rPr>
        <w:t xml:space="preserve"> </w:t>
      </w:r>
      <w:r w:rsidR="002176FE" w:rsidRPr="00561E09">
        <w:rPr>
          <w:b/>
          <w:sz w:val="26"/>
          <w:szCs w:val="26"/>
        </w:rPr>
        <w:t>Bảo trì, bảo dưỡng hệ thống điều hòa không khí trung tâm Chiller – Cảng hàng không Quốc tế Cam Ranh</w:t>
      </w:r>
      <w:r w:rsidR="00F705E0" w:rsidRPr="00561E09">
        <w:rPr>
          <w:b/>
          <w:sz w:val="26"/>
          <w:szCs w:val="26"/>
        </w:rPr>
        <w:t>.</w:t>
      </w:r>
    </w:p>
    <w:p w14:paraId="19223047" w14:textId="65BD24F4" w:rsidR="00141B3C" w:rsidRPr="00141B3C" w:rsidRDefault="00141B3C" w:rsidP="00141B3C">
      <w:pPr>
        <w:jc w:val="center"/>
        <w:rPr>
          <w:i/>
          <w:sz w:val="26"/>
          <w:szCs w:val="26"/>
        </w:rPr>
      </w:pPr>
      <w:r w:rsidRPr="00141B3C">
        <w:rPr>
          <w:i/>
          <w:sz w:val="26"/>
          <w:szCs w:val="26"/>
        </w:rPr>
        <w:t xml:space="preserve">(Đính kèm </w:t>
      </w:r>
      <w:r w:rsidR="00CD5DA3">
        <w:rPr>
          <w:i/>
          <w:sz w:val="26"/>
          <w:szCs w:val="26"/>
        </w:rPr>
        <w:t xml:space="preserve">Thông báo mới chào giá số …/TB-CHKQTCR </w:t>
      </w:r>
      <w:r w:rsidRPr="00141B3C">
        <w:rPr>
          <w:i/>
          <w:sz w:val="26"/>
          <w:szCs w:val="26"/>
        </w:rPr>
        <w:t xml:space="preserve"> ngày …</w:t>
      </w:r>
      <w:r>
        <w:rPr>
          <w:i/>
          <w:sz w:val="26"/>
          <w:szCs w:val="26"/>
        </w:rPr>
        <w:t>.</w:t>
      </w:r>
      <w:r w:rsidRPr="00141B3C">
        <w:rPr>
          <w:i/>
          <w:sz w:val="26"/>
          <w:szCs w:val="26"/>
        </w:rPr>
        <w:t>tháng…</w:t>
      </w:r>
      <w:r>
        <w:rPr>
          <w:i/>
          <w:sz w:val="26"/>
          <w:szCs w:val="26"/>
        </w:rPr>
        <w:t>.</w:t>
      </w:r>
      <w:r w:rsidRPr="00141B3C">
        <w:rPr>
          <w:i/>
          <w:sz w:val="26"/>
          <w:szCs w:val="26"/>
        </w:rPr>
        <w:t>năm 2023)</w:t>
      </w:r>
    </w:p>
    <w:p w14:paraId="3E1DCE2F" w14:textId="77777777" w:rsidR="00E35A39" w:rsidRPr="00561E09" w:rsidRDefault="00E35A39" w:rsidP="00E35A39">
      <w:pPr>
        <w:jc w:val="both"/>
        <w:rPr>
          <w:b/>
          <w:sz w:val="26"/>
          <w:szCs w:val="26"/>
        </w:rPr>
      </w:pPr>
    </w:p>
    <w:p w14:paraId="3E1DCE30" w14:textId="77777777" w:rsidR="00733898" w:rsidRPr="00561E09" w:rsidRDefault="00733898" w:rsidP="00733898">
      <w:pPr>
        <w:spacing w:before="120" w:after="120" w:line="288" w:lineRule="auto"/>
        <w:jc w:val="both"/>
        <w:rPr>
          <w:b/>
          <w:sz w:val="26"/>
          <w:szCs w:val="26"/>
        </w:rPr>
      </w:pPr>
      <w:r w:rsidRPr="00561E09">
        <w:rPr>
          <w:b/>
          <w:sz w:val="26"/>
          <w:szCs w:val="26"/>
        </w:rPr>
        <w:t>I. QUY MÔ MUA SẮM</w:t>
      </w:r>
    </w:p>
    <w:p w14:paraId="3E1DCE31" w14:textId="38819204" w:rsidR="00733898" w:rsidRPr="00561E09" w:rsidRDefault="00733898" w:rsidP="002176FE">
      <w:pPr>
        <w:spacing w:before="120" w:after="120" w:line="288" w:lineRule="auto"/>
        <w:jc w:val="both"/>
        <w:rPr>
          <w:sz w:val="26"/>
          <w:szCs w:val="26"/>
        </w:rPr>
      </w:pPr>
      <w:r w:rsidRPr="00561E09">
        <w:rPr>
          <w:sz w:val="26"/>
          <w:szCs w:val="26"/>
        </w:rPr>
        <w:t xml:space="preserve">- </w:t>
      </w:r>
      <w:r w:rsidR="002176FE" w:rsidRPr="00561E09">
        <w:rPr>
          <w:sz w:val="26"/>
          <w:szCs w:val="26"/>
        </w:rPr>
        <w:t xml:space="preserve">Bảo trì, bảo dưỡng hệ thống điều hòa không khí trung tâm Chiller </w:t>
      </w:r>
      <w:r w:rsidR="006345A5" w:rsidRPr="00561E09">
        <w:rPr>
          <w:sz w:val="26"/>
          <w:szCs w:val="26"/>
        </w:rPr>
        <w:t>Quý I, II, III, IV</w:t>
      </w:r>
      <w:r w:rsidR="00CD5DA3">
        <w:rPr>
          <w:sz w:val="26"/>
          <w:szCs w:val="26"/>
        </w:rPr>
        <w:t xml:space="preserve"> năm 2023.</w:t>
      </w:r>
    </w:p>
    <w:p w14:paraId="3E1DCE32" w14:textId="77777777" w:rsidR="0001425C" w:rsidRPr="00561E09" w:rsidRDefault="00733898" w:rsidP="0047476D">
      <w:pPr>
        <w:spacing w:before="120" w:after="120" w:line="288" w:lineRule="auto"/>
        <w:jc w:val="both"/>
        <w:rPr>
          <w:b/>
          <w:sz w:val="26"/>
          <w:szCs w:val="26"/>
        </w:rPr>
      </w:pPr>
      <w:r w:rsidRPr="00561E09">
        <w:rPr>
          <w:b/>
          <w:sz w:val="26"/>
          <w:szCs w:val="26"/>
        </w:rPr>
        <w:t>II</w:t>
      </w:r>
      <w:r w:rsidR="0001425C" w:rsidRPr="00561E09">
        <w:rPr>
          <w:b/>
          <w:sz w:val="26"/>
          <w:szCs w:val="26"/>
        </w:rPr>
        <w:t>. YÊU CẦU CHUNG</w:t>
      </w:r>
    </w:p>
    <w:p w14:paraId="15639D28" w14:textId="5C65494B" w:rsidR="000713A1" w:rsidRPr="00561E09" w:rsidRDefault="0001425C" w:rsidP="0047476D">
      <w:pPr>
        <w:spacing w:before="120" w:after="120" w:line="288" w:lineRule="auto"/>
        <w:jc w:val="both"/>
        <w:rPr>
          <w:sz w:val="26"/>
          <w:szCs w:val="26"/>
        </w:rPr>
      </w:pPr>
      <w:r w:rsidRPr="00561E09">
        <w:rPr>
          <w:sz w:val="26"/>
          <w:szCs w:val="26"/>
        </w:rPr>
        <w:t xml:space="preserve">- </w:t>
      </w:r>
      <w:r w:rsidR="000713A1" w:rsidRPr="00561E09">
        <w:rPr>
          <w:sz w:val="26"/>
          <w:szCs w:val="26"/>
        </w:rPr>
        <w:t>Địa điểm thực hiện : Cảng hàng không Quốc Tế Cam Ranh- Nhà ga T1.</w:t>
      </w:r>
    </w:p>
    <w:p w14:paraId="60735C2A" w14:textId="77777777" w:rsidR="002176FE" w:rsidRPr="00561E09" w:rsidRDefault="002176FE" w:rsidP="002176FE">
      <w:pPr>
        <w:spacing w:before="120" w:after="120" w:line="288" w:lineRule="auto"/>
        <w:ind w:firstLine="454"/>
        <w:jc w:val="both"/>
        <w:rPr>
          <w:sz w:val="26"/>
          <w:szCs w:val="26"/>
        </w:rPr>
      </w:pPr>
      <w:r w:rsidRPr="00561E09">
        <w:rPr>
          <w:sz w:val="26"/>
          <w:szCs w:val="26"/>
        </w:rPr>
        <w:t>a.</w:t>
      </w:r>
      <w:r w:rsidRPr="00561E09">
        <w:rPr>
          <w:sz w:val="26"/>
          <w:szCs w:val="26"/>
        </w:rPr>
        <w:tab/>
        <w:t>Yêu cầu chung đối với vật tư thiết bị :</w:t>
      </w:r>
    </w:p>
    <w:p w14:paraId="44A39B96" w14:textId="77777777" w:rsidR="002176FE" w:rsidRPr="00561E09" w:rsidRDefault="002176FE" w:rsidP="002176FE">
      <w:pPr>
        <w:spacing w:before="120" w:after="120" w:line="288" w:lineRule="auto"/>
        <w:ind w:left="454"/>
        <w:jc w:val="both"/>
        <w:rPr>
          <w:sz w:val="26"/>
          <w:szCs w:val="26"/>
        </w:rPr>
      </w:pPr>
      <w:r w:rsidRPr="00561E09">
        <w:rPr>
          <w:sz w:val="26"/>
          <w:szCs w:val="26"/>
        </w:rPr>
        <w:t>-</w:t>
      </w:r>
      <w:r w:rsidRPr="00561E09">
        <w:rPr>
          <w:sz w:val="26"/>
          <w:szCs w:val="26"/>
        </w:rPr>
        <w:tab/>
        <w:t>Vật tư yêu cầu: Mới 100%, chưa qua sử dụng.</w:t>
      </w:r>
    </w:p>
    <w:p w14:paraId="5394ABA6" w14:textId="554FF64F" w:rsidR="002176FE" w:rsidRPr="00561E09" w:rsidRDefault="002176FE" w:rsidP="002176FE">
      <w:pPr>
        <w:spacing w:before="120" w:after="120" w:line="288" w:lineRule="auto"/>
        <w:ind w:left="454"/>
        <w:jc w:val="both"/>
        <w:rPr>
          <w:sz w:val="26"/>
          <w:szCs w:val="26"/>
        </w:rPr>
      </w:pPr>
      <w:r w:rsidRPr="00561E09">
        <w:rPr>
          <w:sz w:val="26"/>
          <w:szCs w:val="26"/>
        </w:rPr>
        <w:t>-</w:t>
      </w:r>
      <w:r w:rsidRPr="00561E09">
        <w:rPr>
          <w:sz w:val="26"/>
          <w:szCs w:val="26"/>
        </w:rPr>
        <w:tab/>
        <w:t>Có C/O, C/Q theo quy địn</w:t>
      </w:r>
      <w:bookmarkStart w:id="0" w:name="_GoBack"/>
      <w:bookmarkEnd w:id="0"/>
      <w:r w:rsidRPr="00561E09">
        <w:rPr>
          <w:sz w:val="26"/>
          <w:szCs w:val="26"/>
        </w:rPr>
        <w:t>h đối với hàng hóa nhập khẩu.</w:t>
      </w:r>
    </w:p>
    <w:p w14:paraId="20D49AC5" w14:textId="77777777" w:rsidR="002176FE" w:rsidRPr="00561E09" w:rsidRDefault="002176FE" w:rsidP="002176FE">
      <w:pPr>
        <w:spacing w:before="120" w:after="120" w:line="288" w:lineRule="auto"/>
        <w:ind w:firstLine="454"/>
        <w:jc w:val="both"/>
        <w:rPr>
          <w:sz w:val="26"/>
          <w:szCs w:val="26"/>
        </w:rPr>
      </w:pPr>
      <w:r w:rsidRPr="00561E09">
        <w:rPr>
          <w:sz w:val="26"/>
          <w:szCs w:val="26"/>
        </w:rPr>
        <w:t>b.</w:t>
      </w:r>
      <w:r w:rsidRPr="00561E09">
        <w:rPr>
          <w:sz w:val="26"/>
          <w:szCs w:val="26"/>
        </w:rPr>
        <w:tab/>
        <w:t>Yêu cầu chung đối với đơn vị cung cấp dịch vụ bảo trì:</w:t>
      </w:r>
    </w:p>
    <w:p w14:paraId="17423C0E" w14:textId="77777777" w:rsidR="002176FE" w:rsidRPr="00561E09" w:rsidRDefault="002176FE" w:rsidP="002176FE">
      <w:pPr>
        <w:spacing w:before="120" w:after="120" w:line="288" w:lineRule="auto"/>
        <w:ind w:left="454"/>
        <w:jc w:val="both"/>
        <w:rPr>
          <w:sz w:val="26"/>
          <w:szCs w:val="26"/>
        </w:rPr>
      </w:pPr>
      <w:r w:rsidRPr="00561E09">
        <w:rPr>
          <w:sz w:val="26"/>
          <w:szCs w:val="26"/>
        </w:rPr>
        <w:t>-</w:t>
      </w:r>
      <w:r w:rsidRPr="00561E09">
        <w:rPr>
          <w:sz w:val="26"/>
          <w:szCs w:val="26"/>
        </w:rPr>
        <w:tab/>
        <w:t xml:space="preserve">Có giấy phép đăng ký kinh doanh phù hợp với lĩnh vực, ngành nghề cung cấp.  </w:t>
      </w:r>
    </w:p>
    <w:p w14:paraId="6306994F" w14:textId="484B12FC" w:rsidR="002176FE" w:rsidRPr="00561E09" w:rsidRDefault="002176FE" w:rsidP="002176FE">
      <w:pPr>
        <w:spacing w:before="120" w:after="120" w:line="288" w:lineRule="auto"/>
        <w:ind w:left="454"/>
        <w:jc w:val="both"/>
        <w:rPr>
          <w:sz w:val="26"/>
          <w:szCs w:val="26"/>
        </w:rPr>
      </w:pPr>
      <w:r w:rsidRPr="00561E09">
        <w:rPr>
          <w:sz w:val="26"/>
          <w:szCs w:val="26"/>
        </w:rPr>
        <w:t>-</w:t>
      </w:r>
      <w:r w:rsidRPr="00561E09">
        <w:rPr>
          <w:sz w:val="26"/>
          <w:szCs w:val="26"/>
        </w:rPr>
        <w:tab/>
        <w:t xml:space="preserve">Giấy chứng nhận ủy quyền/ chính hãng của </w:t>
      </w:r>
      <w:r w:rsidR="00FE4ECB" w:rsidRPr="00561E09">
        <w:rPr>
          <w:sz w:val="26"/>
          <w:szCs w:val="26"/>
        </w:rPr>
        <w:t>York</w:t>
      </w:r>
      <w:r w:rsidRPr="00561E09">
        <w:rPr>
          <w:sz w:val="26"/>
          <w:szCs w:val="26"/>
        </w:rPr>
        <w:t>.</w:t>
      </w:r>
    </w:p>
    <w:p w14:paraId="3E1DCE37" w14:textId="0F345CB2" w:rsidR="0001425C" w:rsidRPr="00561E09" w:rsidRDefault="002176FE" w:rsidP="002176FE">
      <w:pPr>
        <w:spacing w:before="120" w:after="120" w:line="288" w:lineRule="auto"/>
        <w:ind w:left="454"/>
        <w:jc w:val="both"/>
        <w:rPr>
          <w:sz w:val="26"/>
          <w:szCs w:val="26"/>
        </w:rPr>
      </w:pPr>
      <w:r w:rsidRPr="00561E09">
        <w:rPr>
          <w:sz w:val="26"/>
          <w:szCs w:val="26"/>
        </w:rPr>
        <w:t>-</w:t>
      </w:r>
      <w:r w:rsidRPr="00561E09">
        <w:rPr>
          <w:sz w:val="26"/>
          <w:szCs w:val="26"/>
        </w:rPr>
        <w:tab/>
        <w:t>Không tranh chấp, khiếu kiện với TCT Cảng HKVN-CTCP</w:t>
      </w:r>
    </w:p>
    <w:p w14:paraId="3E1DCE38" w14:textId="78C458F2" w:rsidR="0001425C" w:rsidRPr="00561E09" w:rsidRDefault="0001425C" w:rsidP="0047476D">
      <w:pPr>
        <w:spacing w:before="120" w:after="120" w:line="288" w:lineRule="auto"/>
        <w:jc w:val="both"/>
        <w:rPr>
          <w:b/>
          <w:sz w:val="26"/>
          <w:szCs w:val="26"/>
        </w:rPr>
      </w:pPr>
      <w:r w:rsidRPr="00561E09">
        <w:rPr>
          <w:b/>
          <w:sz w:val="26"/>
          <w:szCs w:val="26"/>
        </w:rPr>
        <w:t>II</w:t>
      </w:r>
      <w:r w:rsidR="007D77FB" w:rsidRPr="00561E09">
        <w:rPr>
          <w:b/>
          <w:sz w:val="26"/>
          <w:szCs w:val="26"/>
        </w:rPr>
        <w:t>I</w:t>
      </w:r>
      <w:r w:rsidRPr="00561E09">
        <w:rPr>
          <w:b/>
          <w:sz w:val="26"/>
          <w:szCs w:val="26"/>
        </w:rPr>
        <w:t>. YÊU CẦU CHI TIẾT</w:t>
      </w:r>
    </w:p>
    <w:p w14:paraId="1F953500" w14:textId="15D53742" w:rsidR="00070AB7" w:rsidRDefault="00070AB7" w:rsidP="00070AB7">
      <w:pPr>
        <w:pStyle w:val="ListParagraph"/>
        <w:numPr>
          <w:ilvl w:val="0"/>
          <w:numId w:val="29"/>
        </w:numPr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1E09">
        <w:rPr>
          <w:rFonts w:ascii="Times New Roman" w:hAnsi="Times New Roman" w:cs="Times New Roman"/>
          <w:b/>
          <w:sz w:val="26"/>
          <w:szCs w:val="26"/>
        </w:rPr>
        <w:t xml:space="preserve">Mô tả </w:t>
      </w:r>
      <w:r w:rsidR="002176FE" w:rsidRPr="00561E09">
        <w:rPr>
          <w:rFonts w:ascii="Times New Roman" w:hAnsi="Times New Roman" w:cs="Times New Roman"/>
          <w:b/>
          <w:sz w:val="26"/>
          <w:szCs w:val="26"/>
        </w:rPr>
        <w:t>hàng hóa</w:t>
      </w:r>
      <w:r w:rsidRPr="00561E09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p w14:paraId="145B341F" w14:textId="1E63F4B5" w:rsidR="002B51EC" w:rsidRPr="002B51EC" w:rsidRDefault="002B51EC" w:rsidP="002B51EC">
      <w:pPr>
        <w:spacing w:before="120" w:after="120" w:line="288" w:lineRule="auto"/>
        <w:ind w:left="454"/>
        <w:jc w:val="both"/>
        <w:rPr>
          <w:sz w:val="26"/>
          <w:szCs w:val="26"/>
        </w:rPr>
      </w:pPr>
      <w:r w:rsidRPr="002B51EC">
        <w:rPr>
          <w:sz w:val="26"/>
          <w:szCs w:val="26"/>
        </w:rPr>
        <w:t>-</w:t>
      </w:r>
      <w:r w:rsidRPr="002B51EC">
        <w:rPr>
          <w:sz w:val="26"/>
          <w:szCs w:val="26"/>
        </w:rPr>
        <w:tab/>
      </w:r>
      <w:r>
        <w:rPr>
          <w:sz w:val="26"/>
          <w:szCs w:val="26"/>
        </w:rPr>
        <w:t>Nhân công thực hiện bảo trì bảo dưỡng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5784"/>
        <w:gridCol w:w="1407"/>
        <w:gridCol w:w="1251"/>
      </w:tblGrid>
      <w:tr w:rsidR="002B51EC" w:rsidRPr="00FE4ECB" w14:paraId="1573B2BB" w14:textId="50A8568F" w:rsidTr="002B51EC">
        <w:trPr>
          <w:trHeight w:val="421"/>
        </w:trPr>
        <w:tc>
          <w:tcPr>
            <w:tcW w:w="620" w:type="dxa"/>
            <w:vAlign w:val="center"/>
          </w:tcPr>
          <w:p w14:paraId="4F84C633" w14:textId="4B8EAABF" w:rsidR="002B51EC" w:rsidRPr="00FE4ECB" w:rsidRDefault="002B51EC" w:rsidP="00FE4ECB">
            <w:pPr>
              <w:jc w:val="center"/>
              <w:rPr>
                <w:b/>
                <w:bCs/>
                <w:sz w:val="26"/>
                <w:szCs w:val="26"/>
              </w:rPr>
            </w:pPr>
            <w:r w:rsidRPr="00561E09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784" w:type="dxa"/>
            <w:vAlign w:val="center"/>
          </w:tcPr>
          <w:p w14:paraId="33B463FA" w14:textId="138007AE" w:rsidR="002B51EC" w:rsidRPr="00FE4ECB" w:rsidRDefault="002B51EC" w:rsidP="00FE4ECB">
            <w:pPr>
              <w:jc w:val="center"/>
              <w:rPr>
                <w:b/>
                <w:bCs/>
                <w:sz w:val="26"/>
                <w:szCs w:val="26"/>
              </w:rPr>
            </w:pPr>
            <w:r w:rsidRPr="00561E09">
              <w:rPr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407" w:type="dxa"/>
            <w:vAlign w:val="center"/>
          </w:tcPr>
          <w:p w14:paraId="2A6C324E" w14:textId="2187F2D7" w:rsidR="002B51EC" w:rsidRPr="00FE4ECB" w:rsidRDefault="002B51EC" w:rsidP="00FE4ECB">
            <w:pPr>
              <w:jc w:val="center"/>
              <w:rPr>
                <w:b/>
                <w:bCs/>
                <w:sz w:val="26"/>
                <w:szCs w:val="26"/>
              </w:rPr>
            </w:pPr>
            <w:r w:rsidRPr="00561E09">
              <w:rPr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1251" w:type="dxa"/>
            <w:vAlign w:val="center"/>
          </w:tcPr>
          <w:p w14:paraId="13D2B4ED" w14:textId="1024E470" w:rsidR="002B51EC" w:rsidRPr="00FE4ECB" w:rsidRDefault="002B51EC" w:rsidP="00FE4ECB">
            <w:pPr>
              <w:jc w:val="center"/>
              <w:rPr>
                <w:b/>
                <w:bCs/>
                <w:sz w:val="26"/>
                <w:szCs w:val="26"/>
              </w:rPr>
            </w:pPr>
            <w:r w:rsidRPr="00561E09">
              <w:rPr>
                <w:b/>
                <w:bCs/>
                <w:sz w:val="26"/>
                <w:szCs w:val="26"/>
              </w:rPr>
              <w:t>Số lượng</w:t>
            </w:r>
          </w:p>
        </w:tc>
      </w:tr>
      <w:tr w:rsidR="002B51EC" w:rsidRPr="00FE4ECB" w14:paraId="13FBB230" w14:textId="07CA1F9C" w:rsidTr="002B51EC">
        <w:trPr>
          <w:trHeight w:val="499"/>
        </w:trPr>
        <w:tc>
          <w:tcPr>
            <w:tcW w:w="620" w:type="dxa"/>
            <w:shd w:val="clear" w:color="auto" w:fill="auto"/>
            <w:vAlign w:val="center"/>
            <w:hideMark/>
          </w:tcPr>
          <w:p w14:paraId="129C601E" w14:textId="77777777" w:rsidR="002B51EC" w:rsidRPr="00FE4ECB" w:rsidRDefault="002B51EC" w:rsidP="00FE4ECB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1</w:t>
            </w:r>
          </w:p>
        </w:tc>
        <w:tc>
          <w:tcPr>
            <w:tcW w:w="5784" w:type="dxa"/>
            <w:shd w:val="clear" w:color="auto" w:fill="auto"/>
            <w:vAlign w:val="center"/>
            <w:hideMark/>
          </w:tcPr>
          <w:p w14:paraId="14200A82" w14:textId="77777777" w:rsidR="002B51EC" w:rsidRPr="00FE4ECB" w:rsidRDefault="002B51EC" w:rsidP="00FE4ECB">
            <w:pPr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Bảo trì bảo dưỡng Chiller 1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C3FEC21" w14:textId="2EC75177" w:rsidR="002B51EC" w:rsidRPr="00FE4ECB" w:rsidRDefault="002B51EC" w:rsidP="00FE4E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B526BBB" w14:textId="77A92397" w:rsidR="002B51EC" w:rsidRPr="00FE4ECB" w:rsidRDefault="002B51EC" w:rsidP="00FE4ECB">
            <w:pPr>
              <w:jc w:val="center"/>
              <w:rPr>
                <w:sz w:val="26"/>
                <w:szCs w:val="26"/>
              </w:rPr>
            </w:pPr>
          </w:p>
        </w:tc>
      </w:tr>
      <w:tr w:rsidR="002B51EC" w:rsidRPr="00FE4ECB" w14:paraId="2AFD1207" w14:textId="0219B7A4" w:rsidTr="002B51EC">
        <w:trPr>
          <w:trHeight w:val="499"/>
        </w:trPr>
        <w:tc>
          <w:tcPr>
            <w:tcW w:w="620" w:type="dxa"/>
            <w:shd w:val="clear" w:color="auto" w:fill="auto"/>
            <w:vAlign w:val="center"/>
            <w:hideMark/>
          </w:tcPr>
          <w:p w14:paraId="39EF9954" w14:textId="77777777" w:rsidR="002B51EC" w:rsidRPr="00FE4ECB" w:rsidRDefault="002B51EC" w:rsidP="00FE4ECB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1.1</w:t>
            </w:r>
          </w:p>
        </w:tc>
        <w:tc>
          <w:tcPr>
            <w:tcW w:w="5784" w:type="dxa"/>
            <w:shd w:val="clear" w:color="auto" w:fill="auto"/>
            <w:vAlign w:val="center"/>
            <w:hideMark/>
          </w:tcPr>
          <w:p w14:paraId="37DA06B4" w14:textId="77777777" w:rsidR="002B51EC" w:rsidRPr="00FE4ECB" w:rsidRDefault="002B51EC" w:rsidP="00FE4ECB">
            <w:pPr>
              <w:ind w:firstLineChars="100" w:firstLine="260"/>
              <w:rPr>
                <w:i/>
                <w:iCs/>
                <w:sz w:val="26"/>
                <w:szCs w:val="26"/>
              </w:rPr>
            </w:pPr>
            <w:r w:rsidRPr="00FE4ECB">
              <w:rPr>
                <w:i/>
                <w:iCs/>
                <w:sz w:val="26"/>
                <w:szCs w:val="26"/>
              </w:rPr>
              <w:t>Phí nhân công bảo trì Quý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2400367" w14:textId="77777777" w:rsidR="002B51EC" w:rsidRPr="00FE4ECB" w:rsidRDefault="002B51EC" w:rsidP="00FE4ECB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Lần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CCF625B" w14:textId="77777777" w:rsidR="002B51EC" w:rsidRPr="00FE4ECB" w:rsidRDefault="002B51EC" w:rsidP="00FE4ECB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3</w:t>
            </w:r>
          </w:p>
        </w:tc>
      </w:tr>
      <w:tr w:rsidR="002B51EC" w:rsidRPr="00FE4ECB" w14:paraId="1AD81305" w14:textId="7581DABD" w:rsidTr="002B51EC">
        <w:trPr>
          <w:trHeight w:val="499"/>
        </w:trPr>
        <w:tc>
          <w:tcPr>
            <w:tcW w:w="620" w:type="dxa"/>
            <w:shd w:val="clear" w:color="auto" w:fill="auto"/>
            <w:vAlign w:val="center"/>
            <w:hideMark/>
          </w:tcPr>
          <w:p w14:paraId="49A96FA2" w14:textId="77777777" w:rsidR="002B51EC" w:rsidRPr="00FE4ECB" w:rsidRDefault="002B51EC" w:rsidP="00FE4ECB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1.2</w:t>
            </w:r>
          </w:p>
        </w:tc>
        <w:tc>
          <w:tcPr>
            <w:tcW w:w="5784" w:type="dxa"/>
            <w:shd w:val="clear" w:color="auto" w:fill="auto"/>
            <w:vAlign w:val="center"/>
            <w:hideMark/>
          </w:tcPr>
          <w:p w14:paraId="042C7292" w14:textId="77777777" w:rsidR="002B51EC" w:rsidRPr="00FE4ECB" w:rsidRDefault="002B51EC" w:rsidP="00FE4ECB">
            <w:pPr>
              <w:ind w:firstLineChars="100" w:firstLine="260"/>
              <w:rPr>
                <w:i/>
                <w:iCs/>
                <w:sz w:val="26"/>
                <w:szCs w:val="26"/>
              </w:rPr>
            </w:pPr>
            <w:r w:rsidRPr="00FE4ECB">
              <w:rPr>
                <w:i/>
                <w:iCs/>
                <w:sz w:val="26"/>
                <w:szCs w:val="26"/>
              </w:rPr>
              <w:t>Phí nhân công bảo trì Năm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83400EA" w14:textId="77777777" w:rsidR="002B51EC" w:rsidRPr="00FE4ECB" w:rsidRDefault="002B51EC" w:rsidP="00FE4ECB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Lần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E13DB7D" w14:textId="77777777" w:rsidR="002B51EC" w:rsidRPr="00FE4ECB" w:rsidRDefault="002B51EC" w:rsidP="00FE4ECB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1</w:t>
            </w:r>
          </w:p>
        </w:tc>
      </w:tr>
      <w:tr w:rsidR="002B51EC" w:rsidRPr="00FE4ECB" w14:paraId="37FAD1AA" w14:textId="7DEE880F" w:rsidTr="002B51EC">
        <w:trPr>
          <w:trHeight w:val="499"/>
        </w:trPr>
        <w:tc>
          <w:tcPr>
            <w:tcW w:w="620" w:type="dxa"/>
            <w:shd w:val="clear" w:color="auto" w:fill="auto"/>
            <w:vAlign w:val="center"/>
            <w:hideMark/>
          </w:tcPr>
          <w:p w14:paraId="6E5E5AAA" w14:textId="77777777" w:rsidR="002B51EC" w:rsidRPr="00FE4ECB" w:rsidRDefault="002B51EC" w:rsidP="00FE4ECB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2</w:t>
            </w:r>
          </w:p>
        </w:tc>
        <w:tc>
          <w:tcPr>
            <w:tcW w:w="5784" w:type="dxa"/>
            <w:shd w:val="clear" w:color="auto" w:fill="auto"/>
            <w:vAlign w:val="center"/>
            <w:hideMark/>
          </w:tcPr>
          <w:p w14:paraId="34C92046" w14:textId="77777777" w:rsidR="002B51EC" w:rsidRPr="00FE4ECB" w:rsidRDefault="002B51EC" w:rsidP="00FE4ECB">
            <w:pPr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Bảo trì bảo dưỡng Chiller 2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2E7E24A" w14:textId="525B3D25" w:rsidR="002B51EC" w:rsidRPr="00FE4ECB" w:rsidRDefault="002B51EC" w:rsidP="00FE4E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4E107F3" w14:textId="2F8D1494" w:rsidR="002B51EC" w:rsidRPr="00FE4ECB" w:rsidRDefault="002B51EC" w:rsidP="00FE4ECB">
            <w:pPr>
              <w:jc w:val="center"/>
              <w:rPr>
                <w:sz w:val="26"/>
                <w:szCs w:val="26"/>
              </w:rPr>
            </w:pPr>
          </w:p>
        </w:tc>
      </w:tr>
      <w:tr w:rsidR="002B51EC" w:rsidRPr="00FE4ECB" w14:paraId="62A09EAC" w14:textId="56D670FF" w:rsidTr="002B51EC">
        <w:trPr>
          <w:trHeight w:val="499"/>
        </w:trPr>
        <w:tc>
          <w:tcPr>
            <w:tcW w:w="620" w:type="dxa"/>
            <w:shd w:val="clear" w:color="auto" w:fill="auto"/>
            <w:vAlign w:val="center"/>
            <w:hideMark/>
          </w:tcPr>
          <w:p w14:paraId="2C4A3F2D" w14:textId="77777777" w:rsidR="002B51EC" w:rsidRPr="00FE4ECB" w:rsidRDefault="002B51EC" w:rsidP="00FE4ECB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2.1</w:t>
            </w:r>
          </w:p>
        </w:tc>
        <w:tc>
          <w:tcPr>
            <w:tcW w:w="5784" w:type="dxa"/>
            <w:shd w:val="clear" w:color="auto" w:fill="auto"/>
            <w:vAlign w:val="center"/>
            <w:hideMark/>
          </w:tcPr>
          <w:p w14:paraId="376661B6" w14:textId="77777777" w:rsidR="002B51EC" w:rsidRPr="00FE4ECB" w:rsidRDefault="002B51EC" w:rsidP="00FE4ECB">
            <w:pPr>
              <w:ind w:firstLineChars="100" w:firstLine="260"/>
              <w:rPr>
                <w:i/>
                <w:iCs/>
                <w:sz w:val="26"/>
                <w:szCs w:val="26"/>
              </w:rPr>
            </w:pPr>
            <w:r w:rsidRPr="00FE4ECB">
              <w:rPr>
                <w:i/>
                <w:iCs/>
                <w:sz w:val="26"/>
                <w:szCs w:val="26"/>
              </w:rPr>
              <w:t>Phí nhân công bảo trì Quý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DBF5E14" w14:textId="77777777" w:rsidR="002B51EC" w:rsidRPr="00FE4ECB" w:rsidRDefault="002B51EC" w:rsidP="00FE4ECB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Lần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18912BC" w14:textId="77777777" w:rsidR="002B51EC" w:rsidRPr="00FE4ECB" w:rsidRDefault="002B51EC" w:rsidP="00FE4ECB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3</w:t>
            </w:r>
          </w:p>
        </w:tc>
      </w:tr>
      <w:tr w:rsidR="002B51EC" w:rsidRPr="00FE4ECB" w14:paraId="4E23CD42" w14:textId="2DECB523" w:rsidTr="002B51EC">
        <w:trPr>
          <w:trHeight w:val="499"/>
        </w:trPr>
        <w:tc>
          <w:tcPr>
            <w:tcW w:w="620" w:type="dxa"/>
            <w:shd w:val="clear" w:color="auto" w:fill="auto"/>
            <w:vAlign w:val="center"/>
            <w:hideMark/>
          </w:tcPr>
          <w:p w14:paraId="46F4074C" w14:textId="77777777" w:rsidR="002B51EC" w:rsidRPr="00FE4ECB" w:rsidRDefault="002B51EC" w:rsidP="00FE4ECB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2.2</w:t>
            </w:r>
          </w:p>
        </w:tc>
        <w:tc>
          <w:tcPr>
            <w:tcW w:w="5784" w:type="dxa"/>
            <w:shd w:val="clear" w:color="auto" w:fill="auto"/>
            <w:vAlign w:val="center"/>
            <w:hideMark/>
          </w:tcPr>
          <w:p w14:paraId="1AC8CE25" w14:textId="77777777" w:rsidR="002B51EC" w:rsidRPr="00FE4ECB" w:rsidRDefault="002B51EC" w:rsidP="00FE4ECB">
            <w:pPr>
              <w:ind w:firstLineChars="100" w:firstLine="260"/>
              <w:rPr>
                <w:i/>
                <w:iCs/>
                <w:sz w:val="26"/>
                <w:szCs w:val="26"/>
              </w:rPr>
            </w:pPr>
            <w:r w:rsidRPr="00FE4ECB">
              <w:rPr>
                <w:i/>
                <w:iCs/>
                <w:sz w:val="26"/>
                <w:szCs w:val="26"/>
              </w:rPr>
              <w:t>Phí nhân công bảo trì Năm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4992B9F" w14:textId="77777777" w:rsidR="002B51EC" w:rsidRPr="00FE4ECB" w:rsidRDefault="002B51EC" w:rsidP="00FE4ECB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Lần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32B45DC" w14:textId="77777777" w:rsidR="002B51EC" w:rsidRPr="00FE4ECB" w:rsidRDefault="002B51EC" w:rsidP="00FE4ECB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1</w:t>
            </w:r>
          </w:p>
        </w:tc>
      </w:tr>
    </w:tbl>
    <w:p w14:paraId="6C3A1C88" w14:textId="7BAF9486" w:rsidR="002B51EC" w:rsidRPr="002B51EC" w:rsidRDefault="002B51EC" w:rsidP="002B51EC">
      <w:pPr>
        <w:spacing w:before="120" w:after="120" w:line="288" w:lineRule="auto"/>
        <w:ind w:left="454"/>
        <w:jc w:val="both"/>
        <w:rPr>
          <w:sz w:val="26"/>
          <w:szCs w:val="26"/>
        </w:rPr>
      </w:pPr>
      <w:r w:rsidRPr="002B51EC">
        <w:rPr>
          <w:sz w:val="26"/>
          <w:szCs w:val="26"/>
        </w:rPr>
        <w:t>-</w:t>
      </w:r>
      <w:r w:rsidRPr="002B51EC">
        <w:rPr>
          <w:sz w:val="26"/>
          <w:szCs w:val="26"/>
        </w:rPr>
        <w:tab/>
      </w:r>
      <w:r>
        <w:rPr>
          <w:sz w:val="26"/>
          <w:szCs w:val="26"/>
        </w:rPr>
        <w:t>Vật tư được sử dụng để thực hiện bảo trì bảo dưỡng nă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4935"/>
        <w:gridCol w:w="977"/>
        <w:gridCol w:w="1134"/>
        <w:gridCol w:w="1412"/>
      </w:tblGrid>
      <w:tr w:rsidR="002B51EC" w:rsidRPr="00FE4ECB" w14:paraId="761FCA90" w14:textId="0DC829A6" w:rsidTr="002B51EC">
        <w:trPr>
          <w:trHeight w:val="421"/>
        </w:trPr>
        <w:tc>
          <w:tcPr>
            <w:tcW w:w="604" w:type="dxa"/>
            <w:vAlign w:val="center"/>
          </w:tcPr>
          <w:p w14:paraId="1200CE6D" w14:textId="77777777" w:rsidR="002B51EC" w:rsidRPr="00FE4ECB" w:rsidRDefault="002B51EC" w:rsidP="005E4AA6">
            <w:pPr>
              <w:jc w:val="center"/>
              <w:rPr>
                <w:b/>
                <w:bCs/>
                <w:sz w:val="26"/>
                <w:szCs w:val="26"/>
              </w:rPr>
            </w:pPr>
            <w:r w:rsidRPr="00561E09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935" w:type="dxa"/>
            <w:vAlign w:val="center"/>
          </w:tcPr>
          <w:p w14:paraId="43FBEF2F" w14:textId="77777777" w:rsidR="002B51EC" w:rsidRPr="00FE4ECB" w:rsidRDefault="002B51EC" w:rsidP="005E4AA6">
            <w:pPr>
              <w:jc w:val="center"/>
              <w:rPr>
                <w:b/>
                <w:bCs/>
                <w:sz w:val="26"/>
                <w:szCs w:val="26"/>
              </w:rPr>
            </w:pPr>
            <w:r w:rsidRPr="00561E09">
              <w:rPr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977" w:type="dxa"/>
            <w:vAlign w:val="center"/>
          </w:tcPr>
          <w:p w14:paraId="3313B1C5" w14:textId="77777777" w:rsidR="002B51EC" w:rsidRPr="00FE4ECB" w:rsidRDefault="002B51EC" w:rsidP="005E4AA6">
            <w:pPr>
              <w:jc w:val="center"/>
              <w:rPr>
                <w:b/>
                <w:bCs/>
                <w:sz w:val="26"/>
                <w:szCs w:val="26"/>
              </w:rPr>
            </w:pPr>
            <w:r w:rsidRPr="00561E09">
              <w:rPr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1134" w:type="dxa"/>
            <w:vAlign w:val="center"/>
          </w:tcPr>
          <w:p w14:paraId="1597A84A" w14:textId="77777777" w:rsidR="002B51EC" w:rsidRPr="00FE4ECB" w:rsidRDefault="002B51EC" w:rsidP="005E4AA6">
            <w:pPr>
              <w:jc w:val="center"/>
              <w:rPr>
                <w:b/>
                <w:bCs/>
                <w:sz w:val="26"/>
                <w:szCs w:val="26"/>
              </w:rPr>
            </w:pPr>
            <w:r w:rsidRPr="00561E09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412" w:type="dxa"/>
          </w:tcPr>
          <w:p w14:paraId="52F2782E" w14:textId="0A64FD8A" w:rsidR="002B51EC" w:rsidRPr="00561E09" w:rsidRDefault="002B51EC" w:rsidP="005E4AA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hà sản xuất</w:t>
            </w:r>
          </w:p>
        </w:tc>
      </w:tr>
      <w:tr w:rsidR="002B51EC" w:rsidRPr="00FE4ECB" w14:paraId="634C0E96" w14:textId="35BB55E3" w:rsidTr="002B51EC">
        <w:trPr>
          <w:trHeight w:val="780"/>
        </w:trPr>
        <w:tc>
          <w:tcPr>
            <w:tcW w:w="604" w:type="dxa"/>
            <w:shd w:val="clear" w:color="auto" w:fill="auto"/>
            <w:vAlign w:val="center"/>
            <w:hideMark/>
          </w:tcPr>
          <w:p w14:paraId="6C1AD76D" w14:textId="3C4CF2D0" w:rsidR="002B51EC" w:rsidRPr="00FE4ECB" w:rsidRDefault="002B51EC" w:rsidP="002B51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5CC74FE8" w14:textId="77777777" w:rsidR="002B51EC" w:rsidRPr="00FE4ECB" w:rsidRDefault="002B51EC" w:rsidP="002B51EC">
            <w:pPr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"OIL COMPR YORK ""K"" 5 GAL CAN</w:t>
            </w:r>
            <w:r w:rsidRPr="00FE4ECB">
              <w:rPr>
                <w:sz w:val="26"/>
                <w:szCs w:val="26"/>
              </w:rPr>
              <w:br/>
              <w:t>Dầu bôi trơn loại K, 5 Gal"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55152EB" w14:textId="77777777" w:rsidR="002B51EC" w:rsidRPr="00FE4ECB" w:rsidRDefault="002B51EC" w:rsidP="002B51EC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Thùn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E6E0D4" w14:textId="77777777" w:rsidR="002B51EC" w:rsidRPr="00FE4ECB" w:rsidRDefault="002B51EC" w:rsidP="002B51EC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4</w:t>
            </w:r>
          </w:p>
        </w:tc>
        <w:tc>
          <w:tcPr>
            <w:tcW w:w="1412" w:type="dxa"/>
            <w:vAlign w:val="center"/>
          </w:tcPr>
          <w:p w14:paraId="6EDAA706" w14:textId="42E3DCDA" w:rsidR="002B51EC" w:rsidRPr="00FE4ECB" w:rsidRDefault="002B51EC" w:rsidP="002B51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ork</w:t>
            </w:r>
          </w:p>
        </w:tc>
      </w:tr>
      <w:tr w:rsidR="002B51EC" w:rsidRPr="00FE4ECB" w14:paraId="583D7379" w14:textId="0EA2262C" w:rsidTr="002B51EC">
        <w:trPr>
          <w:trHeight w:val="780"/>
        </w:trPr>
        <w:tc>
          <w:tcPr>
            <w:tcW w:w="604" w:type="dxa"/>
            <w:shd w:val="clear" w:color="auto" w:fill="auto"/>
            <w:vAlign w:val="center"/>
            <w:hideMark/>
          </w:tcPr>
          <w:p w14:paraId="77D88E25" w14:textId="37763965" w:rsidR="002B51EC" w:rsidRPr="00FE4ECB" w:rsidRDefault="002B51EC" w:rsidP="002B51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49D212BC" w14:textId="77777777" w:rsidR="002B51EC" w:rsidRPr="00FE4ECB" w:rsidRDefault="002B51EC" w:rsidP="002B51EC">
            <w:pPr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 xml:space="preserve">"ELEMENT OIL FILTER </w:t>
            </w:r>
            <w:r w:rsidRPr="00FE4ECB">
              <w:rPr>
                <w:sz w:val="26"/>
                <w:szCs w:val="26"/>
              </w:rPr>
              <w:br/>
              <w:t>Phin lọc dầu"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B25825A" w14:textId="77777777" w:rsidR="002B51EC" w:rsidRPr="00FE4ECB" w:rsidRDefault="002B51EC" w:rsidP="002B51EC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Cá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067830" w14:textId="77777777" w:rsidR="002B51EC" w:rsidRPr="00FE4ECB" w:rsidRDefault="002B51EC" w:rsidP="002B51EC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2</w:t>
            </w:r>
          </w:p>
        </w:tc>
        <w:tc>
          <w:tcPr>
            <w:tcW w:w="1412" w:type="dxa"/>
            <w:vAlign w:val="center"/>
          </w:tcPr>
          <w:p w14:paraId="7D9F1F9A" w14:textId="1C7B9108" w:rsidR="002B51EC" w:rsidRPr="00FE4ECB" w:rsidRDefault="002B51EC" w:rsidP="002B51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ork</w:t>
            </w:r>
          </w:p>
        </w:tc>
      </w:tr>
      <w:tr w:rsidR="002B51EC" w:rsidRPr="00FE4ECB" w14:paraId="64BB8EE3" w14:textId="28E09B89" w:rsidTr="002B51EC">
        <w:trPr>
          <w:trHeight w:val="780"/>
        </w:trPr>
        <w:tc>
          <w:tcPr>
            <w:tcW w:w="604" w:type="dxa"/>
            <w:shd w:val="clear" w:color="auto" w:fill="auto"/>
            <w:vAlign w:val="center"/>
            <w:hideMark/>
          </w:tcPr>
          <w:p w14:paraId="4883BEF9" w14:textId="7320682B" w:rsidR="002B51EC" w:rsidRPr="00FE4ECB" w:rsidRDefault="002B51EC" w:rsidP="002B51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1424462" w14:textId="77777777" w:rsidR="002B51EC" w:rsidRPr="00FE4ECB" w:rsidRDefault="002B51EC" w:rsidP="002B51EC">
            <w:pPr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 xml:space="preserve">"O-Ring Size=238 3.53 88.49mm NEO1 M N/A </w:t>
            </w:r>
            <w:r w:rsidRPr="00FE4ECB">
              <w:rPr>
                <w:sz w:val="26"/>
                <w:szCs w:val="26"/>
              </w:rPr>
              <w:br/>
              <w:t>Đệm kín"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646029F" w14:textId="77777777" w:rsidR="002B51EC" w:rsidRPr="00FE4ECB" w:rsidRDefault="002B51EC" w:rsidP="002B51EC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Cá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DF6F3F" w14:textId="77777777" w:rsidR="002B51EC" w:rsidRPr="00FE4ECB" w:rsidRDefault="002B51EC" w:rsidP="002B51EC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2</w:t>
            </w:r>
          </w:p>
        </w:tc>
        <w:tc>
          <w:tcPr>
            <w:tcW w:w="1412" w:type="dxa"/>
            <w:vAlign w:val="center"/>
          </w:tcPr>
          <w:p w14:paraId="4BBB8E4A" w14:textId="4B77B327" w:rsidR="002B51EC" w:rsidRPr="00FE4ECB" w:rsidRDefault="002B51EC" w:rsidP="002B51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ork</w:t>
            </w:r>
          </w:p>
        </w:tc>
      </w:tr>
      <w:tr w:rsidR="002B51EC" w:rsidRPr="00FE4ECB" w14:paraId="563B9277" w14:textId="6CDE11DA" w:rsidTr="002B51EC">
        <w:trPr>
          <w:trHeight w:val="780"/>
        </w:trPr>
        <w:tc>
          <w:tcPr>
            <w:tcW w:w="604" w:type="dxa"/>
            <w:shd w:val="clear" w:color="auto" w:fill="auto"/>
            <w:vAlign w:val="center"/>
            <w:hideMark/>
          </w:tcPr>
          <w:p w14:paraId="0A6593DA" w14:textId="3925D479" w:rsidR="002B51EC" w:rsidRPr="00FE4ECB" w:rsidRDefault="002B51EC" w:rsidP="002B51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75E5CF8F" w14:textId="77777777" w:rsidR="002B51EC" w:rsidRPr="00FE4ECB" w:rsidRDefault="002B51EC" w:rsidP="002B51EC">
            <w:pPr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 xml:space="preserve">"FILTER DRIER 3/8 ORFS </w:t>
            </w:r>
            <w:r w:rsidRPr="00FE4ECB">
              <w:rPr>
                <w:sz w:val="26"/>
                <w:szCs w:val="26"/>
              </w:rPr>
              <w:br/>
              <w:t>Phin lọc gas "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C589817" w14:textId="77777777" w:rsidR="002B51EC" w:rsidRPr="00FE4ECB" w:rsidRDefault="002B51EC" w:rsidP="002B51EC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Cá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CF56A3" w14:textId="77777777" w:rsidR="002B51EC" w:rsidRPr="00FE4ECB" w:rsidRDefault="002B51EC" w:rsidP="002B51EC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2</w:t>
            </w:r>
          </w:p>
        </w:tc>
        <w:tc>
          <w:tcPr>
            <w:tcW w:w="1412" w:type="dxa"/>
            <w:vAlign w:val="center"/>
          </w:tcPr>
          <w:p w14:paraId="1E5FD2EE" w14:textId="4A20B170" w:rsidR="002B51EC" w:rsidRPr="00FE4ECB" w:rsidRDefault="002B51EC" w:rsidP="002B51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ork</w:t>
            </w:r>
          </w:p>
        </w:tc>
      </w:tr>
      <w:tr w:rsidR="002B51EC" w:rsidRPr="00FE4ECB" w14:paraId="05313339" w14:textId="5EF81A92" w:rsidTr="002B51EC">
        <w:trPr>
          <w:trHeight w:val="780"/>
        </w:trPr>
        <w:tc>
          <w:tcPr>
            <w:tcW w:w="604" w:type="dxa"/>
            <w:shd w:val="clear" w:color="auto" w:fill="auto"/>
            <w:vAlign w:val="center"/>
            <w:hideMark/>
          </w:tcPr>
          <w:p w14:paraId="466EC49C" w14:textId="087594CF" w:rsidR="002B51EC" w:rsidRPr="00FE4ECB" w:rsidRDefault="002B51EC" w:rsidP="002B51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2279654C" w14:textId="77777777" w:rsidR="002B51EC" w:rsidRPr="00FE4ECB" w:rsidRDefault="002B51EC" w:rsidP="002B51EC">
            <w:pPr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 xml:space="preserve">"O-RING NEO1 00.364ID .070THK M </w:t>
            </w:r>
            <w:r w:rsidRPr="00FE4ECB">
              <w:rPr>
                <w:sz w:val="26"/>
                <w:szCs w:val="26"/>
              </w:rPr>
              <w:br/>
              <w:t>Đệm kín"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62FD92C" w14:textId="77777777" w:rsidR="002B51EC" w:rsidRPr="00FE4ECB" w:rsidRDefault="002B51EC" w:rsidP="002B51EC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Cá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AB282E" w14:textId="77777777" w:rsidR="002B51EC" w:rsidRPr="00FE4ECB" w:rsidRDefault="002B51EC" w:rsidP="002B51EC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4</w:t>
            </w:r>
          </w:p>
        </w:tc>
        <w:tc>
          <w:tcPr>
            <w:tcW w:w="1412" w:type="dxa"/>
            <w:vAlign w:val="center"/>
          </w:tcPr>
          <w:p w14:paraId="6F203A83" w14:textId="63440075" w:rsidR="002B51EC" w:rsidRPr="00FE4ECB" w:rsidRDefault="002B51EC" w:rsidP="002B51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ork</w:t>
            </w:r>
          </w:p>
        </w:tc>
      </w:tr>
      <w:tr w:rsidR="002B51EC" w:rsidRPr="00FE4ECB" w14:paraId="259063AE" w14:textId="0691E8E7" w:rsidTr="002B51EC">
        <w:trPr>
          <w:trHeight w:val="780"/>
        </w:trPr>
        <w:tc>
          <w:tcPr>
            <w:tcW w:w="604" w:type="dxa"/>
            <w:shd w:val="clear" w:color="auto" w:fill="auto"/>
            <w:vAlign w:val="center"/>
            <w:hideMark/>
          </w:tcPr>
          <w:p w14:paraId="4B86C243" w14:textId="564406A4" w:rsidR="002B51EC" w:rsidRPr="00FE4ECB" w:rsidRDefault="002B51EC" w:rsidP="005E4A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BD752CB" w14:textId="77777777" w:rsidR="002B51EC" w:rsidRPr="00FE4ECB" w:rsidRDefault="002B51EC" w:rsidP="005E4AA6">
            <w:pPr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"Grease</w:t>
            </w:r>
            <w:r w:rsidRPr="00FE4ECB">
              <w:rPr>
                <w:sz w:val="26"/>
                <w:szCs w:val="26"/>
              </w:rPr>
              <w:br/>
              <w:t>Mỡ bò"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E8FF00A" w14:textId="77777777" w:rsidR="002B51EC" w:rsidRPr="00FE4ECB" w:rsidRDefault="002B51EC" w:rsidP="005E4AA6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F8959C" w14:textId="77777777" w:rsidR="002B51EC" w:rsidRPr="00FE4ECB" w:rsidRDefault="002B51EC" w:rsidP="005E4AA6">
            <w:pPr>
              <w:jc w:val="center"/>
              <w:rPr>
                <w:sz w:val="26"/>
                <w:szCs w:val="26"/>
              </w:rPr>
            </w:pPr>
            <w:r w:rsidRPr="00FE4ECB">
              <w:rPr>
                <w:sz w:val="26"/>
                <w:szCs w:val="26"/>
              </w:rPr>
              <w:t>2</w:t>
            </w:r>
          </w:p>
        </w:tc>
        <w:tc>
          <w:tcPr>
            <w:tcW w:w="1412" w:type="dxa"/>
          </w:tcPr>
          <w:p w14:paraId="26A0968C" w14:textId="77777777" w:rsidR="002B51EC" w:rsidRPr="00FE4ECB" w:rsidRDefault="002B51EC" w:rsidP="005E4AA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E1DCE59" w14:textId="014ADC9E" w:rsidR="00E35A39" w:rsidRPr="00561E09" w:rsidRDefault="00070AB7" w:rsidP="000713A1">
      <w:pPr>
        <w:pStyle w:val="ListParagraph"/>
        <w:numPr>
          <w:ilvl w:val="0"/>
          <w:numId w:val="29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1E09">
        <w:rPr>
          <w:rFonts w:ascii="Times New Roman" w:hAnsi="Times New Roman" w:cs="Times New Roman"/>
          <w:b/>
          <w:sz w:val="26"/>
          <w:szCs w:val="26"/>
        </w:rPr>
        <w:t>Phạm vi công việc thực hiện :</w:t>
      </w:r>
    </w:p>
    <w:p w14:paraId="42145EEA" w14:textId="27A7959E" w:rsidR="000713A1" w:rsidRPr="00561E09" w:rsidRDefault="000713A1" w:rsidP="000713A1">
      <w:pPr>
        <w:pStyle w:val="ListParagraph"/>
        <w:numPr>
          <w:ilvl w:val="0"/>
          <w:numId w:val="30"/>
        </w:numPr>
        <w:tabs>
          <w:tab w:val="left" w:pos="284"/>
        </w:tabs>
        <w:spacing w:before="120" w:after="120" w:line="360" w:lineRule="auto"/>
        <w:ind w:left="641" w:hanging="357"/>
        <w:jc w:val="both"/>
        <w:rPr>
          <w:rFonts w:ascii="Times New Roman" w:hAnsi="Times New Roman" w:cs="Times New Roman"/>
          <w:sz w:val="26"/>
          <w:szCs w:val="26"/>
        </w:rPr>
      </w:pPr>
      <w:r w:rsidRPr="00561E09">
        <w:rPr>
          <w:rFonts w:ascii="Times New Roman" w:hAnsi="Times New Roman" w:cs="Times New Roman"/>
          <w:sz w:val="26"/>
          <w:szCs w:val="26"/>
        </w:rPr>
        <w:t xml:space="preserve">Thực hiên bảo trì bảo dưỡng theo Quý I, II, III, IV </w:t>
      </w:r>
      <w:r w:rsidR="00FE4ECB" w:rsidRPr="00561E09">
        <w:rPr>
          <w:rFonts w:ascii="Times New Roman" w:hAnsi="Times New Roman" w:cs="Times New Roman"/>
          <w:sz w:val="26"/>
          <w:szCs w:val="26"/>
        </w:rPr>
        <w:t>theo các nội dung dưới đây :</w:t>
      </w:r>
    </w:p>
    <w:tbl>
      <w:tblPr>
        <w:tblW w:w="5709" w:type="pct"/>
        <w:tblInd w:w="108" w:type="dxa"/>
        <w:tblLook w:val="04A0" w:firstRow="1" w:lastRow="0" w:firstColumn="1" w:lastColumn="0" w:noHBand="0" w:noVBand="1"/>
      </w:tblPr>
      <w:tblGrid>
        <w:gridCol w:w="1306"/>
        <w:gridCol w:w="3535"/>
        <w:gridCol w:w="1438"/>
        <w:gridCol w:w="2264"/>
        <w:gridCol w:w="993"/>
        <w:gridCol w:w="808"/>
        <w:gridCol w:w="14"/>
      </w:tblGrid>
      <w:tr w:rsidR="00FE4ECB" w:rsidRPr="00FE4ECB" w14:paraId="46808E48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141EABDA" w14:textId="52520E20" w:rsidR="00FE4ECB" w:rsidRPr="00FE4ECB" w:rsidRDefault="00FE4ECB" w:rsidP="00E939BF">
            <w:pPr>
              <w:rPr>
                <w:b/>
                <w:bCs/>
                <w:u w:val="single"/>
              </w:rPr>
            </w:pPr>
            <w:r w:rsidRPr="00FE4ECB">
              <w:rPr>
                <w:b/>
                <w:bCs/>
                <w:u w:val="single"/>
              </w:rPr>
              <w:t>A. Quarterly maintenance (</w:t>
            </w:r>
            <w:r w:rsidR="00561E09">
              <w:rPr>
                <w:b/>
                <w:bCs/>
                <w:u w:val="single"/>
              </w:rPr>
              <w:t>3</w:t>
            </w:r>
            <w:r w:rsidRPr="00FE4ECB">
              <w:rPr>
                <w:b/>
                <w:bCs/>
                <w:u w:val="single"/>
              </w:rPr>
              <w:t xml:space="preserve"> time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77B38503" w14:textId="77777777" w:rsidR="00FE4ECB" w:rsidRPr="00FE4ECB" w:rsidRDefault="00FE4ECB" w:rsidP="00E939BF">
            <w:pPr>
              <w:rPr>
                <w:b/>
                <w:bCs/>
                <w:u w:val="single"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3D02B47C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D2BE35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ED7C3D4" w14:textId="77777777" w:rsidR="00FE4ECB" w:rsidRPr="00FE4ECB" w:rsidRDefault="00FE4ECB" w:rsidP="00E939BF"/>
        </w:tc>
      </w:tr>
      <w:tr w:rsidR="00FE4ECB" w:rsidRPr="00FE4ECB" w14:paraId="69542CFC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4CDF3A12" w14:textId="3BAB2928" w:rsidR="00FE4ECB" w:rsidRPr="00FE4ECB" w:rsidRDefault="00FE4ECB" w:rsidP="00E939BF">
            <w:pPr>
              <w:rPr>
                <w:b/>
                <w:bCs/>
              </w:rPr>
            </w:pPr>
            <w:r w:rsidRPr="00FE4ECB">
              <w:rPr>
                <w:b/>
                <w:bCs/>
              </w:rPr>
              <w:t xml:space="preserve">    </w:t>
            </w:r>
            <w:r w:rsidRPr="00FE4ECB">
              <w:rPr>
                <w:b/>
                <w:bCs/>
                <w:i/>
                <w:iCs/>
              </w:rPr>
              <w:t xml:space="preserve">Bảo dưỡng định kỳ quý – </w:t>
            </w:r>
            <w:r w:rsidR="00561E09">
              <w:rPr>
                <w:b/>
                <w:bCs/>
                <w:i/>
                <w:iCs/>
              </w:rPr>
              <w:t>3</w:t>
            </w:r>
            <w:r w:rsidRPr="00FE4ECB">
              <w:rPr>
                <w:b/>
                <w:bCs/>
                <w:i/>
                <w:iCs/>
              </w:rPr>
              <w:t xml:space="preserve"> lần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2AC39D2E" w14:textId="77777777" w:rsidR="00FE4ECB" w:rsidRPr="00FE4ECB" w:rsidRDefault="00FE4ECB" w:rsidP="00E939BF">
            <w:pPr>
              <w:rPr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2D71C2FB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51E5CA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0E91840" w14:textId="77777777" w:rsidR="00FE4ECB" w:rsidRPr="00FE4ECB" w:rsidRDefault="00FE4ECB" w:rsidP="00E939BF"/>
        </w:tc>
      </w:tr>
      <w:tr w:rsidR="00FE4ECB" w:rsidRPr="00FE4ECB" w14:paraId="504CD16E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5D4EB0B0" w14:textId="77777777" w:rsidR="00FE4ECB" w:rsidRPr="00FE4ECB" w:rsidRDefault="00FE4ECB" w:rsidP="00E939BF">
            <w:pPr>
              <w:rPr>
                <w:b/>
                <w:bCs/>
              </w:rPr>
            </w:pPr>
            <w:r w:rsidRPr="00FE4ECB">
              <w:rPr>
                <w:b/>
                <w:bCs/>
              </w:rPr>
              <w:t xml:space="preserve">1.    General inspection </w:t>
            </w:r>
            <w:r w:rsidRPr="00FE4ECB">
              <w:rPr>
                <w:b/>
                <w:bCs/>
                <w:i/>
                <w:iCs/>
              </w:rPr>
              <w:t>(Kiểm tra tổng quát):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2EDD346B" w14:textId="77777777" w:rsidR="00FE4ECB" w:rsidRPr="00FE4ECB" w:rsidRDefault="00FE4ECB" w:rsidP="00E939BF">
            <w:pPr>
              <w:rPr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7730B699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DA0199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07C015B" w14:textId="77777777" w:rsidR="00FE4ECB" w:rsidRPr="00FE4ECB" w:rsidRDefault="00FE4ECB" w:rsidP="00E939BF"/>
        </w:tc>
      </w:tr>
      <w:tr w:rsidR="00FE4ECB" w:rsidRPr="00FE4ECB" w14:paraId="2026D68D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2E0B4CD7" w14:textId="77777777" w:rsidR="00FE4ECB" w:rsidRPr="00FE4ECB" w:rsidRDefault="00FE4ECB" w:rsidP="00E939BF">
            <w:r w:rsidRPr="00FE4ECB">
              <w:t>-       Check abnormal noise and vibration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028FB2D2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5DCBC62E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7EACC6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FB72583" w14:textId="77777777" w:rsidR="00FE4ECB" w:rsidRPr="00FE4ECB" w:rsidRDefault="00FE4ECB" w:rsidP="00E939BF"/>
        </w:tc>
      </w:tr>
      <w:tr w:rsidR="00FE4ECB" w:rsidRPr="00FE4ECB" w14:paraId="43254E29" w14:textId="77777777" w:rsidTr="00561E09">
        <w:trPr>
          <w:gridAfter w:val="1"/>
          <w:wAfter w:w="14" w:type="dxa"/>
          <w:trHeight w:val="285"/>
        </w:trPr>
        <w:tc>
          <w:tcPr>
            <w:tcW w:w="6272" w:type="dxa"/>
            <w:gridSpan w:val="3"/>
            <w:shd w:val="clear" w:color="auto" w:fill="auto"/>
            <w:noWrap/>
            <w:vAlign w:val="bottom"/>
            <w:hideMark/>
          </w:tcPr>
          <w:p w14:paraId="0D01AF66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Kiểm tra mức độ tiếng ồn và rung động bất thường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14B29D2C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444E8B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E85EEC2" w14:textId="77777777" w:rsidR="00FE4ECB" w:rsidRPr="00FE4ECB" w:rsidRDefault="00FE4ECB" w:rsidP="00E939BF"/>
        </w:tc>
      </w:tr>
      <w:tr w:rsidR="00FE4ECB" w:rsidRPr="00FE4ECB" w14:paraId="65A2889B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093451E4" w14:textId="77777777" w:rsidR="00FE4ECB" w:rsidRPr="00FE4ECB" w:rsidRDefault="00FE4ECB" w:rsidP="00E939BF">
            <w:r w:rsidRPr="00FE4ECB">
              <w:t>-       Check for oil leakage, moisture indicator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373646E2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384A28A4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05DB92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BC52829" w14:textId="77777777" w:rsidR="00FE4ECB" w:rsidRPr="00FE4ECB" w:rsidRDefault="00FE4ECB" w:rsidP="00E939BF"/>
        </w:tc>
      </w:tr>
      <w:tr w:rsidR="00FE4ECB" w:rsidRPr="00FE4ECB" w14:paraId="7ADDB48A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275F88BD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Kiểm tra xì dầu, chỉ thị ẩm độ môi chất lạnh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170D79C1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7B049257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6EFA67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18949B7" w14:textId="77777777" w:rsidR="00FE4ECB" w:rsidRPr="00FE4ECB" w:rsidRDefault="00FE4ECB" w:rsidP="00E939BF"/>
        </w:tc>
      </w:tr>
      <w:tr w:rsidR="00FE4ECB" w:rsidRPr="00FE4ECB" w14:paraId="3EE60309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266401C7" w14:textId="77777777" w:rsidR="00FE4ECB" w:rsidRPr="00FE4ECB" w:rsidRDefault="00FE4ECB" w:rsidP="00E939BF">
            <w:r w:rsidRPr="00FE4ECB">
              <w:t>-       Check for any rust, painting, insulation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65A4FBA5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0556C64E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025E3F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EE694C5" w14:textId="77777777" w:rsidR="00FE4ECB" w:rsidRPr="00FE4ECB" w:rsidRDefault="00FE4ECB" w:rsidP="00E939BF"/>
        </w:tc>
      </w:tr>
      <w:tr w:rsidR="00FE4ECB" w:rsidRPr="00FE4ECB" w14:paraId="5F14BAAD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190F5653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Kiểm tra sơn, rỉ sét, cách nhiệt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7C6F70C3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5A45D509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0A9F33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68A34B4" w14:textId="77777777" w:rsidR="00FE4ECB" w:rsidRPr="00FE4ECB" w:rsidRDefault="00FE4ECB" w:rsidP="00E939BF"/>
        </w:tc>
      </w:tr>
      <w:tr w:rsidR="00FE4ECB" w:rsidRPr="00FE4ECB" w14:paraId="53BD55FD" w14:textId="77777777" w:rsidTr="00561E09">
        <w:trPr>
          <w:gridAfter w:val="1"/>
          <w:wAfter w:w="14" w:type="dxa"/>
          <w:trHeight w:val="300"/>
        </w:trPr>
        <w:tc>
          <w:tcPr>
            <w:tcW w:w="8534" w:type="dxa"/>
            <w:gridSpan w:val="4"/>
            <w:shd w:val="clear" w:color="auto" w:fill="auto"/>
            <w:noWrap/>
            <w:vAlign w:val="bottom"/>
            <w:hideMark/>
          </w:tcPr>
          <w:p w14:paraId="394A5E28" w14:textId="77777777" w:rsidR="00FE4ECB" w:rsidRPr="00FE4ECB" w:rsidRDefault="00FE4ECB" w:rsidP="00E939BF">
            <w:r w:rsidRPr="00FE4ECB">
              <w:t>-       Check power supply condition: voltage imbalance, phase in order, groundin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0B002A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2125114" w14:textId="77777777" w:rsidR="00FE4ECB" w:rsidRPr="00FE4ECB" w:rsidRDefault="00FE4ECB" w:rsidP="00E939BF"/>
        </w:tc>
      </w:tr>
      <w:tr w:rsidR="00FE4ECB" w:rsidRPr="00FE4ECB" w14:paraId="591B182A" w14:textId="77777777" w:rsidTr="00561E09">
        <w:trPr>
          <w:gridAfter w:val="1"/>
          <w:wAfter w:w="14" w:type="dxa"/>
          <w:trHeight w:val="285"/>
        </w:trPr>
        <w:tc>
          <w:tcPr>
            <w:tcW w:w="6272" w:type="dxa"/>
            <w:gridSpan w:val="3"/>
            <w:shd w:val="clear" w:color="auto" w:fill="auto"/>
            <w:noWrap/>
            <w:vAlign w:val="bottom"/>
            <w:hideMark/>
          </w:tcPr>
          <w:p w14:paraId="2198B011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Đo kiểm tra nguồn cấp: độ lệch pha, thứ tự pha, nối đất 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79A737E4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181D1E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B21C1F7" w14:textId="77777777" w:rsidR="00FE4ECB" w:rsidRPr="00FE4ECB" w:rsidRDefault="00FE4ECB" w:rsidP="00E939BF"/>
        </w:tc>
      </w:tr>
      <w:tr w:rsidR="00FE4ECB" w:rsidRPr="00FE4ECB" w14:paraId="51558379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7F7AF1C6" w14:textId="77777777" w:rsidR="00FE4ECB" w:rsidRPr="00FE4ECB" w:rsidRDefault="00FE4ECB" w:rsidP="00E939BF">
            <w:r w:rsidRPr="00FE4ECB">
              <w:t>-       Check and record alarm history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2A9A3610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7918C479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364CCB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C2CE4E2" w14:textId="77777777" w:rsidR="00FE4ECB" w:rsidRPr="00FE4ECB" w:rsidRDefault="00FE4ECB" w:rsidP="00E939BF"/>
        </w:tc>
      </w:tr>
      <w:tr w:rsidR="00FE4ECB" w:rsidRPr="00FE4ECB" w14:paraId="0AF37112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58A19CD6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Kiểm tra và ghi lại lỗi kỹ thuật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4B0A9C74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7120D864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1A74C2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5FDF6D7" w14:textId="77777777" w:rsidR="00FE4ECB" w:rsidRPr="00FE4ECB" w:rsidRDefault="00FE4ECB" w:rsidP="00E939BF"/>
        </w:tc>
      </w:tr>
      <w:tr w:rsidR="00FE4ECB" w:rsidRPr="00FE4ECB" w14:paraId="005F2C1C" w14:textId="77777777" w:rsidTr="00561E09">
        <w:trPr>
          <w:gridAfter w:val="1"/>
          <w:wAfter w:w="14" w:type="dxa"/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84586A6" w14:textId="77777777" w:rsidR="00FE4ECB" w:rsidRPr="00FE4ECB" w:rsidRDefault="00FE4ECB" w:rsidP="00E939BF"/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5E4B503D" w14:textId="77777777" w:rsidR="00FE4ECB" w:rsidRPr="00FE4ECB" w:rsidRDefault="00FE4ECB" w:rsidP="00E939BF"/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0A522E5F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0DC9AFCE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6A3BA5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F7ED932" w14:textId="77777777" w:rsidR="00FE4ECB" w:rsidRPr="00FE4ECB" w:rsidRDefault="00FE4ECB" w:rsidP="00E939BF"/>
        </w:tc>
      </w:tr>
      <w:tr w:rsidR="00FE4ECB" w:rsidRPr="00FE4ECB" w14:paraId="4237A310" w14:textId="77777777" w:rsidTr="00561E09">
        <w:trPr>
          <w:gridAfter w:val="1"/>
          <w:wAfter w:w="14" w:type="dxa"/>
          <w:trHeight w:val="300"/>
        </w:trPr>
        <w:tc>
          <w:tcPr>
            <w:tcW w:w="6272" w:type="dxa"/>
            <w:gridSpan w:val="3"/>
            <w:shd w:val="clear" w:color="auto" w:fill="auto"/>
            <w:noWrap/>
            <w:vAlign w:val="bottom"/>
            <w:hideMark/>
          </w:tcPr>
          <w:p w14:paraId="5E2BD296" w14:textId="77777777" w:rsidR="00FE4ECB" w:rsidRPr="00FE4ECB" w:rsidRDefault="00FE4ECB" w:rsidP="00E939BF">
            <w:pPr>
              <w:rPr>
                <w:b/>
                <w:bCs/>
              </w:rPr>
            </w:pPr>
            <w:r w:rsidRPr="00FE4ECB">
              <w:rPr>
                <w:b/>
                <w:bCs/>
              </w:rPr>
              <w:t xml:space="preserve">2.    Chiller system maintenance </w:t>
            </w:r>
            <w:r w:rsidRPr="00FE4ECB">
              <w:rPr>
                <w:b/>
                <w:bCs/>
                <w:i/>
                <w:iCs/>
              </w:rPr>
              <w:t>(Bảo dưỡng):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523AA8F9" w14:textId="77777777" w:rsidR="00FE4ECB" w:rsidRPr="00FE4ECB" w:rsidRDefault="00FE4ECB" w:rsidP="00E939BF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713093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4614242" w14:textId="77777777" w:rsidR="00FE4ECB" w:rsidRPr="00FE4ECB" w:rsidRDefault="00FE4ECB" w:rsidP="00E939BF"/>
        </w:tc>
      </w:tr>
      <w:tr w:rsidR="00FE4ECB" w:rsidRPr="00FE4ECB" w14:paraId="5E079942" w14:textId="77777777" w:rsidTr="00561E09">
        <w:trPr>
          <w:trHeight w:val="300"/>
        </w:trPr>
        <w:tc>
          <w:tcPr>
            <w:tcW w:w="10347" w:type="dxa"/>
            <w:gridSpan w:val="7"/>
            <w:shd w:val="clear" w:color="auto" w:fill="auto"/>
            <w:noWrap/>
            <w:vAlign w:val="bottom"/>
            <w:hideMark/>
          </w:tcPr>
          <w:p w14:paraId="6B77626B" w14:textId="77777777" w:rsidR="00FE4ECB" w:rsidRPr="00FE4ECB" w:rsidRDefault="00FE4ECB" w:rsidP="00E939BF">
            <w:r w:rsidRPr="00FE4ECB">
              <w:t>-       Check pressure drop across the shells, calculate water flow and correct water flow if necessary</w:t>
            </w:r>
          </w:p>
        </w:tc>
      </w:tr>
      <w:tr w:rsidR="00FE4ECB" w:rsidRPr="00FE4ECB" w14:paraId="40563869" w14:textId="77777777" w:rsidTr="00561E09">
        <w:trPr>
          <w:gridAfter w:val="1"/>
          <w:wAfter w:w="14" w:type="dxa"/>
          <w:trHeight w:val="285"/>
        </w:trPr>
        <w:tc>
          <w:tcPr>
            <w:tcW w:w="9526" w:type="dxa"/>
            <w:gridSpan w:val="5"/>
            <w:shd w:val="clear" w:color="auto" w:fill="auto"/>
            <w:noWrap/>
            <w:vAlign w:val="bottom"/>
            <w:hideMark/>
          </w:tcPr>
          <w:p w14:paraId="648F5284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Kiểm tra độ chênh áp bình ngưng và bay hơi, tính lưu lượng nước, điều chỉnh nếu cần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95D6E1D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</w:tr>
      <w:tr w:rsidR="00FE4ECB" w:rsidRPr="00FE4ECB" w14:paraId="0981C3F0" w14:textId="77777777" w:rsidTr="00561E09">
        <w:trPr>
          <w:gridAfter w:val="1"/>
          <w:wAfter w:w="14" w:type="dxa"/>
          <w:trHeight w:val="300"/>
        </w:trPr>
        <w:tc>
          <w:tcPr>
            <w:tcW w:w="6272" w:type="dxa"/>
            <w:gridSpan w:val="3"/>
            <w:shd w:val="clear" w:color="auto" w:fill="auto"/>
            <w:noWrap/>
            <w:vAlign w:val="bottom"/>
            <w:hideMark/>
          </w:tcPr>
          <w:p w14:paraId="46BEE0DF" w14:textId="77777777" w:rsidR="00FE4ECB" w:rsidRPr="00FE4ECB" w:rsidRDefault="00FE4ECB" w:rsidP="00E939BF">
            <w:r w:rsidRPr="00FE4ECB">
              <w:t>-       Ensure flow/pressure differential switches operation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23C5A4DA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5210DD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75DEE0A" w14:textId="77777777" w:rsidR="00FE4ECB" w:rsidRPr="00FE4ECB" w:rsidRDefault="00FE4ECB" w:rsidP="00E939BF"/>
        </w:tc>
      </w:tr>
      <w:tr w:rsidR="00FE4ECB" w:rsidRPr="00FE4ECB" w14:paraId="1A00D70F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52467A8B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Kiểm tra vận hành công tác dòng chảy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74D814B6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209F91BD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A6D0CF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EA5642D" w14:textId="77777777" w:rsidR="00FE4ECB" w:rsidRPr="00FE4ECB" w:rsidRDefault="00FE4ECB" w:rsidP="00E939BF"/>
        </w:tc>
      </w:tr>
      <w:tr w:rsidR="00FE4ECB" w:rsidRPr="00FE4ECB" w14:paraId="55E56D60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2D472395" w14:textId="77777777" w:rsidR="00FE4ECB" w:rsidRPr="00FE4ECB" w:rsidRDefault="00FE4ECB" w:rsidP="00E939BF">
            <w:r w:rsidRPr="00FE4ECB">
              <w:t>-       Check refrigerant level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1D2CC966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5A36FF5B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EF33D5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5A429D4" w14:textId="77777777" w:rsidR="00FE4ECB" w:rsidRPr="00FE4ECB" w:rsidRDefault="00FE4ECB" w:rsidP="00E939BF"/>
        </w:tc>
      </w:tr>
      <w:tr w:rsidR="00FE4ECB" w:rsidRPr="00FE4ECB" w14:paraId="52D4AA4B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5DA1E107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Kiểm tra mực môi chất lạnh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2642ABA0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66BEEA0C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25AECB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1AF72D1" w14:textId="77777777" w:rsidR="00FE4ECB" w:rsidRPr="00FE4ECB" w:rsidRDefault="00FE4ECB" w:rsidP="00E939BF"/>
        </w:tc>
      </w:tr>
      <w:tr w:rsidR="00FE4ECB" w:rsidRPr="00FE4ECB" w14:paraId="5ACAF2D1" w14:textId="77777777" w:rsidTr="00561E09">
        <w:trPr>
          <w:gridAfter w:val="1"/>
          <w:wAfter w:w="14" w:type="dxa"/>
          <w:trHeight w:val="300"/>
        </w:trPr>
        <w:tc>
          <w:tcPr>
            <w:tcW w:w="8534" w:type="dxa"/>
            <w:gridSpan w:val="4"/>
            <w:shd w:val="clear" w:color="auto" w:fill="auto"/>
            <w:noWrap/>
            <w:vAlign w:val="bottom"/>
            <w:hideMark/>
          </w:tcPr>
          <w:p w14:paraId="4395EE71" w14:textId="77777777" w:rsidR="00FE4ECB" w:rsidRPr="00FE4ECB" w:rsidRDefault="00FE4ECB" w:rsidP="00E939BF">
            <w:r w:rsidRPr="00FE4ECB">
              <w:t>-       Analyze cooler and condenser water-refrigerant heat transfe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E92DCE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18F1FFD" w14:textId="77777777" w:rsidR="00FE4ECB" w:rsidRPr="00FE4ECB" w:rsidRDefault="00FE4ECB" w:rsidP="00E939BF"/>
        </w:tc>
      </w:tr>
      <w:tr w:rsidR="00FE4ECB" w:rsidRPr="00FE4ECB" w14:paraId="44AC494C" w14:textId="77777777" w:rsidTr="00561E09">
        <w:trPr>
          <w:gridAfter w:val="1"/>
          <w:wAfter w:w="14" w:type="dxa"/>
          <w:trHeight w:val="285"/>
        </w:trPr>
        <w:tc>
          <w:tcPr>
            <w:tcW w:w="8534" w:type="dxa"/>
            <w:gridSpan w:val="4"/>
            <w:shd w:val="clear" w:color="auto" w:fill="auto"/>
            <w:noWrap/>
            <w:vAlign w:val="bottom"/>
            <w:hideMark/>
          </w:tcPr>
          <w:p w14:paraId="36D227D3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Phân tích đánh giá khả năng truyền nhiệt của bình ngưng và bay hơi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4E92B5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C5F076A" w14:textId="77777777" w:rsidR="00FE4ECB" w:rsidRPr="00FE4ECB" w:rsidRDefault="00FE4ECB" w:rsidP="00E939BF"/>
        </w:tc>
      </w:tr>
      <w:tr w:rsidR="00FE4ECB" w:rsidRPr="00FE4ECB" w14:paraId="672029F7" w14:textId="77777777" w:rsidTr="00561E09">
        <w:trPr>
          <w:gridAfter w:val="1"/>
          <w:wAfter w:w="14" w:type="dxa"/>
          <w:trHeight w:val="300"/>
        </w:trPr>
        <w:tc>
          <w:tcPr>
            <w:tcW w:w="6272" w:type="dxa"/>
            <w:gridSpan w:val="3"/>
            <w:shd w:val="clear" w:color="auto" w:fill="auto"/>
            <w:noWrap/>
            <w:vAlign w:val="bottom"/>
            <w:hideMark/>
          </w:tcPr>
          <w:p w14:paraId="2084AFA5" w14:textId="77777777" w:rsidR="00FE4ECB" w:rsidRPr="00FE4ECB" w:rsidRDefault="00FE4ECB" w:rsidP="00E939BF">
            <w:r w:rsidRPr="00FE4ECB">
              <w:t>-       Check all seals, gaskets and sight glass condition.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1D5307EA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634D9D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DA53CF4" w14:textId="77777777" w:rsidR="00FE4ECB" w:rsidRPr="00FE4ECB" w:rsidRDefault="00FE4ECB" w:rsidP="00E939BF"/>
        </w:tc>
      </w:tr>
      <w:tr w:rsidR="00FE4ECB" w:rsidRPr="00FE4ECB" w14:paraId="06151381" w14:textId="77777777" w:rsidTr="00561E09">
        <w:trPr>
          <w:gridAfter w:val="1"/>
          <w:wAfter w:w="14" w:type="dxa"/>
          <w:trHeight w:val="285"/>
        </w:trPr>
        <w:tc>
          <w:tcPr>
            <w:tcW w:w="6272" w:type="dxa"/>
            <w:gridSpan w:val="3"/>
            <w:shd w:val="clear" w:color="auto" w:fill="auto"/>
            <w:noWrap/>
            <w:vAlign w:val="bottom"/>
            <w:hideMark/>
          </w:tcPr>
          <w:p w14:paraId="57F6D3F4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Kiểm tra các đệm làm kín, kính soi môi chất lạnh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332E0EB5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F71225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97FC77F" w14:textId="77777777" w:rsidR="00FE4ECB" w:rsidRPr="00FE4ECB" w:rsidRDefault="00FE4ECB" w:rsidP="00E939BF"/>
        </w:tc>
      </w:tr>
      <w:tr w:rsidR="00FE4ECB" w:rsidRPr="00FE4ECB" w14:paraId="686DE79D" w14:textId="77777777" w:rsidTr="00561E09">
        <w:trPr>
          <w:gridAfter w:val="1"/>
          <w:wAfter w:w="14" w:type="dxa"/>
          <w:trHeight w:val="300"/>
        </w:trPr>
        <w:tc>
          <w:tcPr>
            <w:tcW w:w="9526" w:type="dxa"/>
            <w:gridSpan w:val="5"/>
            <w:shd w:val="clear" w:color="auto" w:fill="auto"/>
            <w:noWrap/>
            <w:vAlign w:val="bottom"/>
            <w:hideMark/>
          </w:tcPr>
          <w:p w14:paraId="7199F076" w14:textId="77777777" w:rsidR="00FE4ECB" w:rsidRPr="00FE4ECB" w:rsidRDefault="00FE4ECB" w:rsidP="00E939BF">
            <w:r w:rsidRPr="00FE4ECB">
              <w:t>-       Check the functionality of oil heater, thermostat and oil pump, tighten wiring if necessary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9AACC57" w14:textId="77777777" w:rsidR="00FE4ECB" w:rsidRPr="00FE4ECB" w:rsidRDefault="00FE4ECB" w:rsidP="00E939BF"/>
        </w:tc>
      </w:tr>
      <w:tr w:rsidR="00FE4ECB" w:rsidRPr="00FE4ECB" w14:paraId="1A0EA85A" w14:textId="77777777" w:rsidTr="00561E09">
        <w:trPr>
          <w:gridAfter w:val="1"/>
          <w:wAfter w:w="14" w:type="dxa"/>
          <w:trHeight w:val="285"/>
        </w:trPr>
        <w:tc>
          <w:tcPr>
            <w:tcW w:w="9526" w:type="dxa"/>
            <w:gridSpan w:val="5"/>
            <w:shd w:val="clear" w:color="auto" w:fill="auto"/>
            <w:noWrap/>
            <w:vAlign w:val="bottom"/>
            <w:hideMark/>
          </w:tcPr>
          <w:p w14:paraId="5B5B7336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Kiểm tra họat động điện trở sấy dầu, bơm dầu, siết chặt các đầu dây nếu cần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E5FBE26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</w:tr>
      <w:tr w:rsidR="00FE4ECB" w:rsidRPr="00FE4ECB" w14:paraId="166E06D9" w14:textId="77777777" w:rsidTr="00561E09">
        <w:trPr>
          <w:gridAfter w:val="1"/>
          <w:wAfter w:w="14" w:type="dxa"/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F5D316E" w14:textId="77777777" w:rsidR="00FE4ECB" w:rsidRPr="00FE4ECB" w:rsidRDefault="00FE4ECB" w:rsidP="00E939BF"/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753E0D4B" w14:textId="77777777" w:rsidR="00FE4ECB" w:rsidRPr="00FE4ECB" w:rsidRDefault="00FE4ECB" w:rsidP="00E939BF"/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6890E942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1A51824A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000748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0242A0D" w14:textId="77777777" w:rsidR="00FE4ECB" w:rsidRPr="00FE4ECB" w:rsidRDefault="00FE4ECB" w:rsidP="00E939BF"/>
        </w:tc>
      </w:tr>
      <w:tr w:rsidR="00FE4ECB" w:rsidRPr="00FE4ECB" w14:paraId="2EAFBF87" w14:textId="77777777" w:rsidTr="00561E09">
        <w:trPr>
          <w:gridAfter w:val="1"/>
          <w:wAfter w:w="14" w:type="dxa"/>
          <w:trHeight w:val="300"/>
        </w:trPr>
        <w:tc>
          <w:tcPr>
            <w:tcW w:w="9526" w:type="dxa"/>
            <w:gridSpan w:val="5"/>
            <w:shd w:val="clear" w:color="auto" w:fill="auto"/>
            <w:noWrap/>
            <w:vAlign w:val="bottom"/>
            <w:hideMark/>
          </w:tcPr>
          <w:p w14:paraId="1609694F" w14:textId="77777777" w:rsidR="00FE4ECB" w:rsidRPr="00FE4ECB" w:rsidRDefault="00FE4ECB" w:rsidP="00E939BF">
            <w:pPr>
              <w:rPr>
                <w:b/>
                <w:bCs/>
              </w:rPr>
            </w:pPr>
            <w:r w:rsidRPr="00FE4ECB">
              <w:rPr>
                <w:b/>
                <w:bCs/>
              </w:rPr>
              <w:t xml:space="preserve">3.    Driveline (Compressor – Motor Assembly) Maintenance </w:t>
            </w:r>
            <w:r w:rsidRPr="00FE4ECB">
              <w:rPr>
                <w:b/>
                <w:bCs/>
                <w:i/>
                <w:iCs/>
              </w:rPr>
              <w:t>(Motor máy nén):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219B134" w14:textId="77777777" w:rsidR="00FE4ECB" w:rsidRPr="00FE4ECB" w:rsidRDefault="00FE4ECB" w:rsidP="00E939BF">
            <w:pPr>
              <w:rPr>
                <w:b/>
                <w:bCs/>
              </w:rPr>
            </w:pPr>
          </w:p>
        </w:tc>
      </w:tr>
      <w:tr w:rsidR="00FE4ECB" w:rsidRPr="00FE4ECB" w14:paraId="1C23F24E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27537B42" w14:textId="77777777" w:rsidR="00FE4ECB" w:rsidRPr="00FE4ECB" w:rsidRDefault="00FE4ECB" w:rsidP="00E939BF">
            <w:r w:rsidRPr="00FE4ECB">
              <w:t>-       Check and clean contactors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48AC5BF5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17509CB3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983893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CBF2610" w14:textId="77777777" w:rsidR="00FE4ECB" w:rsidRPr="00FE4ECB" w:rsidRDefault="00FE4ECB" w:rsidP="00E939BF"/>
        </w:tc>
      </w:tr>
      <w:tr w:rsidR="00FE4ECB" w:rsidRPr="00FE4ECB" w14:paraId="65A2D4EB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2A13608C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Kiểm tra và vệ sinh khởi động từ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446B95E7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6E629DD9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4E935A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977D7E8" w14:textId="77777777" w:rsidR="00FE4ECB" w:rsidRPr="00FE4ECB" w:rsidRDefault="00FE4ECB" w:rsidP="00E939BF"/>
        </w:tc>
      </w:tr>
      <w:tr w:rsidR="00FE4ECB" w:rsidRPr="00FE4ECB" w14:paraId="0F4DC594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32CF1BF4" w14:textId="77777777" w:rsidR="00FE4ECB" w:rsidRPr="00FE4ECB" w:rsidRDefault="00FE4ECB" w:rsidP="00E939BF">
            <w:r w:rsidRPr="00FE4ECB">
              <w:lastRenderedPageBreak/>
              <w:t>-       Check running current and stater operation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4E703EA6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43204C6F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2107E7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33910FF" w14:textId="77777777" w:rsidR="00FE4ECB" w:rsidRPr="00FE4ECB" w:rsidRDefault="00FE4ECB" w:rsidP="00E939BF"/>
        </w:tc>
      </w:tr>
      <w:tr w:rsidR="00FE4ECB" w:rsidRPr="00FE4ECB" w14:paraId="2E199CB6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35A1886C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Kiểm tra dòng điện motơ và bộ khởi động từ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10FB5FEB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169B7531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EBA2D4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ED28A8A" w14:textId="77777777" w:rsidR="00FE4ECB" w:rsidRPr="00FE4ECB" w:rsidRDefault="00FE4ECB" w:rsidP="00E939BF"/>
        </w:tc>
      </w:tr>
      <w:tr w:rsidR="00FE4ECB" w:rsidRPr="00FE4ECB" w14:paraId="2773163A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279DBE05" w14:textId="77777777" w:rsidR="00FE4ECB" w:rsidRPr="00FE4ECB" w:rsidRDefault="00FE4ECB" w:rsidP="00E939BF">
            <w:r w:rsidRPr="00FE4ECB">
              <w:t>-       Check motor current imbalance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698F9FBA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45EFA193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1659AC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57AEA16" w14:textId="77777777" w:rsidR="00FE4ECB" w:rsidRPr="00FE4ECB" w:rsidRDefault="00FE4ECB" w:rsidP="00E939BF"/>
        </w:tc>
      </w:tr>
      <w:tr w:rsidR="00FE4ECB" w:rsidRPr="00FE4ECB" w14:paraId="765201A3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05286672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Kiểm tra độ lệch dòng 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79EEDFCE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5C0CCB1C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D8D2F3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621B60E" w14:textId="77777777" w:rsidR="00FE4ECB" w:rsidRPr="00FE4ECB" w:rsidRDefault="00FE4ECB" w:rsidP="00E939BF"/>
        </w:tc>
      </w:tr>
      <w:tr w:rsidR="00FE4ECB" w:rsidRPr="00FE4ECB" w14:paraId="0770CE9F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4315C027" w14:textId="77777777" w:rsidR="00FE4ECB" w:rsidRPr="00FE4ECB" w:rsidRDefault="00FE4ECB" w:rsidP="00E939BF">
            <w:r w:rsidRPr="00FE4ECB">
              <w:t>-       Check motor current at full load condition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34796E69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318D8E9B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A4AFB2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EF4FBE8" w14:textId="77777777" w:rsidR="00FE4ECB" w:rsidRPr="00FE4ECB" w:rsidRDefault="00FE4ECB" w:rsidP="00E939BF"/>
        </w:tc>
      </w:tr>
      <w:tr w:rsidR="00FE4ECB" w:rsidRPr="00FE4ECB" w14:paraId="6F3A435C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0DB36D5A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Kiểm tra dòng khi đầy tải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3776C307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6224B942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E41163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97BD8D6" w14:textId="77777777" w:rsidR="00FE4ECB" w:rsidRPr="00FE4ECB" w:rsidRDefault="00FE4ECB" w:rsidP="00E939BF"/>
        </w:tc>
      </w:tr>
      <w:tr w:rsidR="00FE4ECB" w:rsidRPr="00FE4ECB" w14:paraId="34FE0F62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2937146A" w14:textId="77777777" w:rsidR="00FE4ECB" w:rsidRPr="00FE4ECB" w:rsidRDefault="00FE4ECB" w:rsidP="00E939BF">
            <w:r w:rsidRPr="00FE4ECB">
              <w:t>-       Check lubricate motor bearings system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4116E0E1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25BDDE53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06CDAE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00D302E" w14:textId="77777777" w:rsidR="00FE4ECB" w:rsidRPr="00FE4ECB" w:rsidRDefault="00FE4ECB" w:rsidP="00E939BF"/>
        </w:tc>
      </w:tr>
      <w:tr w:rsidR="00FE4ECB" w:rsidRPr="00FE4ECB" w14:paraId="60B7549A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11A0EC56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Kiểm tra bôi trơn bạc đạn motor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65974887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77C6401A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961637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7DEFDB2" w14:textId="77777777" w:rsidR="00FE4ECB" w:rsidRPr="00FE4ECB" w:rsidRDefault="00FE4ECB" w:rsidP="00E939BF"/>
        </w:tc>
      </w:tr>
      <w:tr w:rsidR="00FE4ECB" w:rsidRPr="00FE4ECB" w14:paraId="7CE3EBCC" w14:textId="77777777" w:rsidTr="00561E09">
        <w:trPr>
          <w:gridAfter w:val="1"/>
          <w:wAfter w:w="14" w:type="dxa"/>
          <w:trHeight w:val="300"/>
        </w:trPr>
        <w:tc>
          <w:tcPr>
            <w:tcW w:w="6272" w:type="dxa"/>
            <w:gridSpan w:val="3"/>
            <w:shd w:val="clear" w:color="auto" w:fill="auto"/>
            <w:noWrap/>
            <w:vAlign w:val="bottom"/>
            <w:hideMark/>
          </w:tcPr>
          <w:p w14:paraId="743587F6" w14:textId="77777777" w:rsidR="00FE4ECB" w:rsidRPr="00FE4ECB" w:rsidRDefault="00FE4ECB" w:rsidP="00E939BF">
            <w:r w:rsidRPr="00FE4ECB">
              <w:t>-       Check motor cooling system and motor temperature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44ADD769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2DB87A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10AF849" w14:textId="77777777" w:rsidR="00FE4ECB" w:rsidRPr="00FE4ECB" w:rsidRDefault="00FE4ECB" w:rsidP="00E939BF"/>
        </w:tc>
      </w:tr>
      <w:tr w:rsidR="00FE4ECB" w:rsidRPr="00FE4ECB" w14:paraId="040176B2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4ED9E4CC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Kiểm tra sự giải nhiệt và nhiệt độ motor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182B5156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50DC00F2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1D204E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F6D0264" w14:textId="77777777" w:rsidR="00FE4ECB" w:rsidRPr="00FE4ECB" w:rsidRDefault="00FE4ECB" w:rsidP="00E939BF"/>
        </w:tc>
      </w:tr>
      <w:tr w:rsidR="00FE4ECB" w:rsidRPr="00FE4ECB" w14:paraId="07E4D7EF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47333F43" w14:textId="77777777" w:rsidR="00FE4ECB" w:rsidRPr="00FE4ECB" w:rsidRDefault="00FE4ECB" w:rsidP="00E939BF">
            <w:r w:rsidRPr="00FE4ECB">
              <w:t>-       Check pre-rotation vanes ( PRV ) operation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140EDAD0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18ED1F81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DE4558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917249F" w14:textId="77777777" w:rsidR="00FE4ECB" w:rsidRPr="00FE4ECB" w:rsidRDefault="00FE4ECB" w:rsidP="00E939BF"/>
        </w:tc>
      </w:tr>
      <w:tr w:rsidR="00FE4ECB" w:rsidRPr="00FE4ECB" w14:paraId="28A70211" w14:textId="77777777" w:rsidTr="00561E09">
        <w:trPr>
          <w:gridAfter w:val="1"/>
          <w:wAfter w:w="14" w:type="dxa"/>
          <w:trHeight w:val="285"/>
        </w:trPr>
        <w:tc>
          <w:tcPr>
            <w:tcW w:w="6272" w:type="dxa"/>
            <w:gridSpan w:val="3"/>
            <w:shd w:val="clear" w:color="auto" w:fill="auto"/>
            <w:noWrap/>
            <w:vAlign w:val="bottom"/>
            <w:hideMark/>
          </w:tcPr>
          <w:p w14:paraId="713C9C26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Kiểm tra họat động và tình trạng van tăng giảm tải 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3D3F6414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EF19EC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6C25796" w14:textId="77777777" w:rsidR="00FE4ECB" w:rsidRPr="00FE4ECB" w:rsidRDefault="00FE4ECB" w:rsidP="00E939BF"/>
        </w:tc>
      </w:tr>
      <w:tr w:rsidR="00FE4ECB" w:rsidRPr="00FE4ECB" w14:paraId="0C021E2A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2A070139" w14:textId="77777777" w:rsidR="00FE4ECB" w:rsidRPr="00FE4ECB" w:rsidRDefault="00FE4ECB" w:rsidP="00E939BF">
            <w:r w:rsidRPr="00FE4ECB">
              <w:t>-       Check cooler insulation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69C6A047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03FFA2F5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1B3858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C4D494F" w14:textId="77777777" w:rsidR="00FE4ECB" w:rsidRPr="00FE4ECB" w:rsidRDefault="00FE4ECB" w:rsidP="00E939BF"/>
        </w:tc>
      </w:tr>
      <w:tr w:rsidR="00FE4ECB" w:rsidRPr="00FE4ECB" w14:paraId="15EC58A5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484BF4A8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Kiểm tra cách nhiệt bình bay hơi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24F5A67D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7F00D648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29964B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C77AB1C" w14:textId="77777777" w:rsidR="00FE4ECB" w:rsidRPr="00FE4ECB" w:rsidRDefault="00FE4ECB" w:rsidP="00E939BF"/>
        </w:tc>
      </w:tr>
      <w:tr w:rsidR="00FE4ECB" w:rsidRPr="00FE4ECB" w14:paraId="3BC1C9AE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27117501" w14:textId="77777777" w:rsidR="00FE4ECB" w:rsidRPr="00FE4ECB" w:rsidRDefault="00FE4ECB" w:rsidP="00E939BF">
            <w:r w:rsidRPr="00FE4ECB">
              <w:t>-       Clean outside of chiller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63C270A4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35683625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F1F8DD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2E524CE" w14:textId="77777777" w:rsidR="00FE4ECB" w:rsidRPr="00FE4ECB" w:rsidRDefault="00FE4ECB" w:rsidP="00E939BF"/>
        </w:tc>
      </w:tr>
      <w:tr w:rsidR="00FE4ECB" w:rsidRPr="00FE4ECB" w14:paraId="6EAF8F1C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1462DFB2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Vệ sinh bên ngoài của chiller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302C6E15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3387DADF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E45C2C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CB108E8" w14:textId="77777777" w:rsidR="00FE4ECB" w:rsidRPr="00FE4ECB" w:rsidRDefault="00FE4ECB" w:rsidP="00E939BF"/>
        </w:tc>
      </w:tr>
      <w:tr w:rsidR="00FE4ECB" w:rsidRPr="00FE4ECB" w14:paraId="5F5F5388" w14:textId="77777777" w:rsidTr="00561E09">
        <w:trPr>
          <w:gridAfter w:val="1"/>
          <w:wAfter w:w="14" w:type="dxa"/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012156A" w14:textId="77777777" w:rsidR="00FE4ECB" w:rsidRPr="00FE4ECB" w:rsidRDefault="00FE4ECB" w:rsidP="00E939BF"/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30CC613F" w14:textId="77777777" w:rsidR="00FE4ECB" w:rsidRPr="00FE4ECB" w:rsidRDefault="00FE4ECB" w:rsidP="00E939BF"/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2BBB6A48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4FE90F11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F3E0E2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907128C" w14:textId="77777777" w:rsidR="00FE4ECB" w:rsidRPr="00FE4ECB" w:rsidRDefault="00FE4ECB" w:rsidP="00E939BF"/>
        </w:tc>
      </w:tr>
      <w:tr w:rsidR="00FE4ECB" w:rsidRPr="00FE4ECB" w14:paraId="788D49DA" w14:textId="77777777" w:rsidTr="00561E09">
        <w:trPr>
          <w:gridAfter w:val="1"/>
          <w:wAfter w:w="14" w:type="dxa"/>
          <w:trHeight w:val="300"/>
        </w:trPr>
        <w:tc>
          <w:tcPr>
            <w:tcW w:w="8534" w:type="dxa"/>
            <w:gridSpan w:val="4"/>
            <w:shd w:val="clear" w:color="auto" w:fill="auto"/>
            <w:noWrap/>
            <w:vAlign w:val="bottom"/>
            <w:hideMark/>
          </w:tcPr>
          <w:p w14:paraId="67147DF7" w14:textId="77777777" w:rsidR="00FE4ECB" w:rsidRPr="00FE4ECB" w:rsidRDefault="00FE4ECB" w:rsidP="00E939BF">
            <w:pPr>
              <w:rPr>
                <w:b/>
                <w:bCs/>
              </w:rPr>
            </w:pPr>
            <w:r w:rsidRPr="00FE4ECB">
              <w:rPr>
                <w:b/>
                <w:bCs/>
              </w:rPr>
              <w:t xml:space="preserve">4.   Compressor oil system maintenance </w:t>
            </w:r>
            <w:r w:rsidRPr="00FE4ECB">
              <w:rPr>
                <w:b/>
                <w:bCs/>
                <w:i/>
                <w:iCs/>
              </w:rPr>
              <w:t>(Hệ thống bôi trơn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316CB6" w14:textId="77777777" w:rsidR="00FE4ECB" w:rsidRPr="00FE4ECB" w:rsidRDefault="00FE4ECB" w:rsidP="00E939BF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B243EE2" w14:textId="77777777" w:rsidR="00FE4ECB" w:rsidRPr="00FE4ECB" w:rsidRDefault="00FE4ECB" w:rsidP="00E939BF"/>
        </w:tc>
      </w:tr>
      <w:tr w:rsidR="00FE4ECB" w:rsidRPr="00FE4ECB" w14:paraId="66ADF494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5F5723A9" w14:textId="77777777" w:rsidR="00FE4ECB" w:rsidRPr="00FE4ECB" w:rsidRDefault="00FE4ECB" w:rsidP="00E939BF">
            <w:r w:rsidRPr="00FE4ECB">
              <w:t>-       Check compressor oil colour and oil level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2CFFE0CA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6F5F696A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5C0503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7392784" w14:textId="77777777" w:rsidR="00FE4ECB" w:rsidRPr="00FE4ECB" w:rsidRDefault="00FE4ECB" w:rsidP="00E939BF"/>
        </w:tc>
      </w:tr>
      <w:tr w:rsidR="00FE4ECB" w:rsidRPr="00FE4ECB" w14:paraId="6F7F0FE6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3A8CB4E5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Kiểm tra mực dầu và màu sắc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43049AF2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22B90304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B586C6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5001700" w14:textId="77777777" w:rsidR="00FE4ECB" w:rsidRPr="00FE4ECB" w:rsidRDefault="00FE4ECB" w:rsidP="00E939BF"/>
        </w:tc>
      </w:tr>
      <w:tr w:rsidR="00FE4ECB" w:rsidRPr="00FE4ECB" w14:paraId="34D7FCAB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7891CD88" w14:textId="77777777" w:rsidR="00FE4ECB" w:rsidRPr="00FE4ECB" w:rsidRDefault="00FE4ECB" w:rsidP="00E939BF">
            <w:r w:rsidRPr="00FE4ECB">
              <w:t>-       Check oil filters and dryers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0C86D8AA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2C32A7C8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5B7C13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6B3A545" w14:textId="77777777" w:rsidR="00FE4ECB" w:rsidRPr="00FE4ECB" w:rsidRDefault="00FE4ECB" w:rsidP="00E939BF"/>
        </w:tc>
      </w:tr>
      <w:tr w:rsidR="00FE4ECB" w:rsidRPr="00FE4ECB" w14:paraId="7AB9CB22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5D04F33A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Kiểm tra phin lọc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21F3E05F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23F3705C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2A36B6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781D448" w14:textId="77777777" w:rsidR="00FE4ECB" w:rsidRPr="00FE4ECB" w:rsidRDefault="00FE4ECB" w:rsidP="00E939BF"/>
        </w:tc>
      </w:tr>
      <w:tr w:rsidR="00FE4ECB" w:rsidRPr="00FE4ECB" w14:paraId="6792A366" w14:textId="77777777" w:rsidTr="00561E09">
        <w:trPr>
          <w:gridAfter w:val="1"/>
          <w:wAfter w:w="14" w:type="dxa"/>
          <w:trHeight w:val="300"/>
        </w:trPr>
        <w:tc>
          <w:tcPr>
            <w:tcW w:w="6272" w:type="dxa"/>
            <w:gridSpan w:val="3"/>
            <w:shd w:val="clear" w:color="auto" w:fill="auto"/>
            <w:noWrap/>
            <w:vAlign w:val="bottom"/>
            <w:hideMark/>
          </w:tcPr>
          <w:p w14:paraId="44B2D6A8" w14:textId="77777777" w:rsidR="00FE4ECB" w:rsidRPr="00FE4ECB" w:rsidRDefault="00FE4ECB" w:rsidP="00E939BF">
            <w:r w:rsidRPr="00FE4ECB">
              <w:t>-       Check oil pump operation, tighten oil pump wiring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1BE1B5E3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0B8A8D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ECF08D4" w14:textId="77777777" w:rsidR="00FE4ECB" w:rsidRPr="00FE4ECB" w:rsidRDefault="00FE4ECB" w:rsidP="00E939BF"/>
        </w:tc>
      </w:tr>
      <w:tr w:rsidR="00FE4ECB" w:rsidRPr="00FE4ECB" w14:paraId="3BA408E3" w14:textId="77777777" w:rsidTr="00561E09">
        <w:trPr>
          <w:gridAfter w:val="1"/>
          <w:wAfter w:w="14" w:type="dxa"/>
          <w:trHeight w:val="285"/>
        </w:trPr>
        <w:tc>
          <w:tcPr>
            <w:tcW w:w="6272" w:type="dxa"/>
            <w:gridSpan w:val="3"/>
            <w:shd w:val="clear" w:color="auto" w:fill="auto"/>
            <w:noWrap/>
            <w:vAlign w:val="bottom"/>
            <w:hideMark/>
          </w:tcPr>
          <w:p w14:paraId="7F937FF4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Kiểm tra vận hành bơm dầu, dây nguồn bơm dầu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58A0B62A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795348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17CCBD2" w14:textId="77777777" w:rsidR="00FE4ECB" w:rsidRPr="00FE4ECB" w:rsidRDefault="00FE4ECB" w:rsidP="00E939BF"/>
        </w:tc>
      </w:tr>
      <w:tr w:rsidR="00FE4ECB" w:rsidRPr="00FE4ECB" w14:paraId="1C00D35A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1EF5BEE3" w14:textId="77777777" w:rsidR="00FE4ECB" w:rsidRPr="00FE4ECB" w:rsidRDefault="00FE4ECB" w:rsidP="00E939BF">
            <w:r w:rsidRPr="00FE4ECB">
              <w:t>-       Check and clean heater contactor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54A8DCCF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6D2BE2F0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AE070D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A514CEB" w14:textId="77777777" w:rsidR="00FE4ECB" w:rsidRPr="00FE4ECB" w:rsidRDefault="00FE4ECB" w:rsidP="00E939BF"/>
        </w:tc>
      </w:tr>
      <w:tr w:rsidR="00FE4ECB" w:rsidRPr="00FE4ECB" w14:paraId="31EFE124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66B8E076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Kiểm tra và vệ sinh khởi động từ điện trở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5D87F49E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43C044DD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1EA89A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D36FF60" w14:textId="77777777" w:rsidR="00FE4ECB" w:rsidRPr="00FE4ECB" w:rsidRDefault="00FE4ECB" w:rsidP="00E939BF"/>
        </w:tc>
      </w:tr>
      <w:tr w:rsidR="00FE4ECB" w:rsidRPr="00FE4ECB" w14:paraId="22A793CB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5A9CDEB2" w14:textId="77777777" w:rsidR="00FE4ECB" w:rsidRPr="00FE4ECB" w:rsidRDefault="00FE4ECB" w:rsidP="00E939BF">
            <w:r w:rsidRPr="00FE4ECB">
              <w:t>-       Check solenoid operation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4F182A7B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6D228606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7C901C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5B16CCC" w14:textId="77777777" w:rsidR="00FE4ECB" w:rsidRPr="00FE4ECB" w:rsidRDefault="00FE4ECB" w:rsidP="00E939BF"/>
        </w:tc>
      </w:tr>
      <w:tr w:rsidR="00FE4ECB" w:rsidRPr="00FE4ECB" w14:paraId="455F5F51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11DDA9BE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Kiểm tra van điện từ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7FC58D13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58C214CD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A4E2E7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8A17702" w14:textId="77777777" w:rsidR="00FE4ECB" w:rsidRPr="00FE4ECB" w:rsidRDefault="00FE4ECB" w:rsidP="00E939BF"/>
        </w:tc>
      </w:tr>
      <w:tr w:rsidR="00FE4ECB" w:rsidRPr="00FE4ECB" w14:paraId="32E29504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76D88D39" w14:textId="77777777" w:rsidR="00FE4ECB" w:rsidRPr="00FE4ECB" w:rsidRDefault="00FE4ECB" w:rsidP="00E939BF">
            <w:r w:rsidRPr="00FE4ECB">
              <w:t>-       Clean outside of compressor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6CAECC00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08D5056E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3DEFF3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62B36D0" w14:textId="77777777" w:rsidR="00FE4ECB" w:rsidRPr="00FE4ECB" w:rsidRDefault="00FE4ECB" w:rsidP="00E939BF"/>
        </w:tc>
      </w:tr>
      <w:tr w:rsidR="00FE4ECB" w:rsidRPr="00FE4ECB" w14:paraId="71AE6F84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397B90EC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Vệ sinh bên ngoài máy nén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547378BD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6CEBBDAE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D89FF1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37CB166" w14:textId="77777777" w:rsidR="00FE4ECB" w:rsidRPr="00FE4ECB" w:rsidRDefault="00FE4ECB" w:rsidP="00E939BF"/>
        </w:tc>
      </w:tr>
      <w:tr w:rsidR="00FE4ECB" w:rsidRPr="00FE4ECB" w14:paraId="725EE87B" w14:textId="77777777" w:rsidTr="00561E09">
        <w:trPr>
          <w:gridAfter w:val="1"/>
          <w:wAfter w:w="14" w:type="dxa"/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BF91682" w14:textId="77777777" w:rsidR="00FE4ECB" w:rsidRPr="00FE4ECB" w:rsidRDefault="00FE4ECB" w:rsidP="00E939BF"/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2DE1674C" w14:textId="77777777" w:rsidR="00FE4ECB" w:rsidRPr="00FE4ECB" w:rsidRDefault="00FE4ECB" w:rsidP="00E939BF"/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3B44A1EE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530500B3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F8B9AF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DF81C35" w14:textId="77777777" w:rsidR="00FE4ECB" w:rsidRPr="00FE4ECB" w:rsidRDefault="00FE4ECB" w:rsidP="00E939BF"/>
        </w:tc>
      </w:tr>
      <w:tr w:rsidR="00FE4ECB" w:rsidRPr="00FE4ECB" w14:paraId="5AA24627" w14:textId="77777777" w:rsidTr="00561E09">
        <w:trPr>
          <w:gridAfter w:val="1"/>
          <w:wAfter w:w="14" w:type="dxa"/>
          <w:trHeight w:val="300"/>
        </w:trPr>
        <w:tc>
          <w:tcPr>
            <w:tcW w:w="6272" w:type="dxa"/>
            <w:gridSpan w:val="3"/>
            <w:shd w:val="clear" w:color="auto" w:fill="auto"/>
            <w:noWrap/>
            <w:vAlign w:val="bottom"/>
            <w:hideMark/>
          </w:tcPr>
          <w:p w14:paraId="3E09B59D" w14:textId="77777777" w:rsidR="00FE4ECB" w:rsidRPr="00FE4ECB" w:rsidRDefault="00FE4ECB" w:rsidP="00E939BF">
            <w:pPr>
              <w:rPr>
                <w:b/>
                <w:bCs/>
              </w:rPr>
            </w:pPr>
            <w:r w:rsidRPr="00FE4ECB">
              <w:rPr>
                <w:b/>
                <w:bCs/>
              </w:rPr>
              <w:t xml:space="preserve">5.    Control system maintenance </w:t>
            </w:r>
            <w:r w:rsidRPr="00FE4ECB">
              <w:rPr>
                <w:b/>
                <w:bCs/>
                <w:i/>
                <w:iCs/>
              </w:rPr>
              <w:t>(Bộ điều khiển)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1589167D" w14:textId="77777777" w:rsidR="00FE4ECB" w:rsidRPr="00FE4ECB" w:rsidRDefault="00FE4ECB" w:rsidP="00E939BF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3073B4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8D3A65F" w14:textId="77777777" w:rsidR="00FE4ECB" w:rsidRPr="00FE4ECB" w:rsidRDefault="00FE4ECB" w:rsidP="00E939BF"/>
        </w:tc>
      </w:tr>
      <w:tr w:rsidR="00FE4ECB" w:rsidRPr="00FE4ECB" w14:paraId="6BB91799" w14:textId="77777777" w:rsidTr="00561E09">
        <w:trPr>
          <w:trHeight w:val="300"/>
        </w:trPr>
        <w:tc>
          <w:tcPr>
            <w:tcW w:w="10347" w:type="dxa"/>
            <w:gridSpan w:val="7"/>
            <w:shd w:val="clear" w:color="auto" w:fill="auto"/>
            <w:noWrap/>
            <w:vAlign w:val="bottom"/>
            <w:hideMark/>
          </w:tcPr>
          <w:p w14:paraId="1E6A367D" w14:textId="77777777" w:rsidR="00FE4ECB" w:rsidRPr="00FE4ECB" w:rsidRDefault="00FE4ECB" w:rsidP="00E939BF">
            <w:r w:rsidRPr="00FE4ECB">
              <w:t>-       Check controller operation and set-point (pull-down demand limit, remote reset temperature,</w:t>
            </w:r>
          </w:p>
        </w:tc>
      </w:tr>
      <w:tr w:rsidR="00FE4ECB" w:rsidRPr="00FE4ECB" w14:paraId="6884E805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36CB3FA5" w14:textId="77777777" w:rsidR="00FE4ECB" w:rsidRPr="00FE4ECB" w:rsidRDefault="00FE4ECB" w:rsidP="00E939BF">
            <w:r w:rsidRPr="00FE4ECB">
              <w:t xml:space="preserve">      % current limit, overload protection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2E55688C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1D9880E7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95E0AD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6D946FB" w14:textId="77777777" w:rsidR="00FE4ECB" w:rsidRPr="00FE4ECB" w:rsidRDefault="00FE4ECB" w:rsidP="00E939BF"/>
        </w:tc>
      </w:tr>
      <w:tr w:rsidR="00FE4ECB" w:rsidRPr="00FE4ECB" w14:paraId="3BBC5836" w14:textId="77777777" w:rsidTr="00561E09">
        <w:trPr>
          <w:trHeight w:val="285"/>
        </w:trPr>
        <w:tc>
          <w:tcPr>
            <w:tcW w:w="10347" w:type="dxa"/>
            <w:gridSpan w:val="7"/>
            <w:shd w:val="clear" w:color="auto" w:fill="auto"/>
            <w:noWrap/>
            <w:vAlign w:val="bottom"/>
            <w:hideMark/>
          </w:tcPr>
          <w:p w14:paraId="4DC5E3AE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Kiểm tra vận hành bộ điều khiển và cài đặt: giảm tải, nhiệt độ, dòng điện giới hạn, bảo vệ quá tải )</w:t>
            </w:r>
          </w:p>
        </w:tc>
      </w:tr>
      <w:tr w:rsidR="00FE4ECB" w:rsidRPr="00FE4ECB" w14:paraId="38A2D7D1" w14:textId="77777777" w:rsidTr="00561E09">
        <w:trPr>
          <w:gridAfter w:val="1"/>
          <w:wAfter w:w="14" w:type="dxa"/>
          <w:trHeight w:val="300"/>
        </w:trPr>
        <w:tc>
          <w:tcPr>
            <w:tcW w:w="9526" w:type="dxa"/>
            <w:gridSpan w:val="5"/>
            <w:shd w:val="clear" w:color="auto" w:fill="auto"/>
            <w:noWrap/>
            <w:vAlign w:val="bottom"/>
            <w:hideMark/>
          </w:tcPr>
          <w:p w14:paraId="4390ECD4" w14:textId="77777777" w:rsidR="00FE4ECB" w:rsidRPr="00FE4ECB" w:rsidRDefault="00FE4ECB" w:rsidP="00E939BF">
            <w:r w:rsidRPr="00FE4ECB">
              <w:t xml:space="preserve">-       Confirm saftety shutdown operational ( low pressure switch, high pressure swich, oil pump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9DA595C" w14:textId="77777777" w:rsidR="00FE4ECB" w:rsidRPr="00FE4ECB" w:rsidRDefault="00FE4ECB" w:rsidP="00E939BF"/>
        </w:tc>
      </w:tr>
      <w:tr w:rsidR="00FE4ECB" w:rsidRPr="00FE4ECB" w14:paraId="4E2F73A6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5A3E4C02" w14:textId="77777777" w:rsidR="00FE4ECB" w:rsidRPr="00FE4ECB" w:rsidRDefault="00FE4ECB" w:rsidP="00E939BF">
            <w:r w:rsidRPr="00FE4ECB">
              <w:t xml:space="preserve">     pressure switch 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22F6D5D3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7275C51C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17ABA0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61FD4B1" w14:textId="77777777" w:rsidR="00FE4ECB" w:rsidRPr="00FE4ECB" w:rsidRDefault="00FE4ECB" w:rsidP="00E939BF"/>
        </w:tc>
      </w:tr>
      <w:tr w:rsidR="00FE4ECB" w:rsidRPr="00FE4ECB" w14:paraId="58DDB178" w14:textId="77777777" w:rsidTr="00561E09">
        <w:trPr>
          <w:gridAfter w:val="1"/>
          <w:wAfter w:w="14" w:type="dxa"/>
          <w:trHeight w:val="285"/>
        </w:trPr>
        <w:tc>
          <w:tcPr>
            <w:tcW w:w="8534" w:type="dxa"/>
            <w:gridSpan w:val="4"/>
            <w:shd w:val="clear" w:color="auto" w:fill="auto"/>
            <w:noWrap/>
            <w:vAlign w:val="bottom"/>
            <w:hideMark/>
          </w:tcPr>
          <w:p w14:paraId="0D748FFC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Kiểm tra vận hành thiết bị bảo vệ: thấp áp, cao áp, áp suất bơm dầu…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C46082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7B72A47" w14:textId="77777777" w:rsidR="00FE4ECB" w:rsidRPr="00FE4ECB" w:rsidRDefault="00FE4ECB" w:rsidP="00E939BF"/>
        </w:tc>
      </w:tr>
      <w:tr w:rsidR="00FE4ECB" w:rsidRPr="00FE4ECB" w14:paraId="4E0C41B0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4BEE33F7" w14:textId="77777777" w:rsidR="00FE4ECB" w:rsidRPr="00FE4ECB" w:rsidRDefault="00FE4ECB" w:rsidP="00E939BF">
            <w:r w:rsidRPr="00FE4ECB">
              <w:t>-       Check and tighten wirings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0C4C6FBD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6B675370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F8EF36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9FDF0D0" w14:textId="77777777" w:rsidR="00FE4ECB" w:rsidRPr="00FE4ECB" w:rsidRDefault="00FE4ECB" w:rsidP="00E939BF"/>
        </w:tc>
      </w:tr>
      <w:tr w:rsidR="00FE4ECB" w:rsidRPr="00FE4ECB" w14:paraId="623608A2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4740ECE1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Kiểm tra và siết chặt dây dẫn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20CC5BD1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5AEB1FDD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32514E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A65E604" w14:textId="77777777" w:rsidR="00FE4ECB" w:rsidRPr="00FE4ECB" w:rsidRDefault="00FE4ECB" w:rsidP="00E939BF"/>
        </w:tc>
      </w:tr>
      <w:tr w:rsidR="00FE4ECB" w:rsidRPr="00FE4ECB" w14:paraId="15739804" w14:textId="77777777" w:rsidTr="00561E09">
        <w:trPr>
          <w:gridAfter w:val="1"/>
          <w:wAfter w:w="14" w:type="dxa"/>
          <w:trHeight w:val="300"/>
        </w:trPr>
        <w:tc>
          <w:tcPr>
            <w:tcW w:w="6272" w:type="dxa"/>
            <w:gridSpan w:val="3"/>
            <w:shd w:val="clear" w:color="auto" w:fill="auto"/>
            <w:noWrap/>
            <w:vAlign w:val="bottom"/>
            <w:hideMark/>
          </w:tcPr>
          <w:p w14:paraId="4DF61F3E" w14:textId="77777777" w:rsidR="00FE4ECB" w:rsidRPr="00FE4ECB" w:rsidRDefault="00FE4ECB" w:rsidP="00E939BF">
            <w:r w:rsidRPr="00FE4ECB">
              <w:t>-       Check temperature sensors and pressure transducers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7619790B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458DF0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962FC3D" w14:textId="77777777" w:rsidR="00FE4ECB" w:rsidRPr="00FE4ECB" w:rsidRDefault="00FE4ECB" w:rsidP="00E939BF"/>
        </w:tc>
      </w:tr>
      <w:tr w:rsidR="00FE4ECB" w:rsidRPr="00FE4ECB" w14:paraId="41607661" w14:textId="77777777" w:rsidTr="00561E09">
        <w:trPr>
          <w:gridAfter w:val="1"/>
          <w:wAfter w:w="14" w:type="dxa"/>
          <w:trHeight w:val="285"/>
        </w:trPr>
        <w:tc>
          <w:tcPr>
            <w:tcW w:w="6272" w:type="dxa"/>
            <w:gridSpan w:val="3"/>
            <w:shd w:val="clear" w:color="auto" w:fill="auto"/>
            <w:noWrap/>
            <w:vAlign w:val="bottom"/>
            <w:hideMark/>
          </w:tcPr>
          <w:p w14:paraId="0E9B7B7E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Kiểm tra cảm biến nhiệt độ và cảm biến áp suất 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7DDD406D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FD8385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7AB4AC7" w14:textId="77777777" w:rsidR="00FE4ECB" w:rsidRPr="00FE4ECB" w:rsidRDefault="00FE4ECB" w:rsidP="00E939BF"/>
        </w:tc>
      </w:tr>
      <w:tr w:rsidR="00FE4ECB" w:rsidRPr="00FE4ECB" w14:paraId="134F3393" w14:textId="77777777" w:rsidTr="00561E09">
        <w:trPr>
          <w:gridAfter w:val="1"/>
          <w:wAfter w:w="14" w:type="dxa"/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CAA4905" w14:textId="77777777" w:rsidR="00FE4ECB" w:rsidRPr="00FE4ECB" w:rsidRDefault="00FE4ECB" w:rsidP="00E939BF"/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1BC0203B" w14:textId="77777777" w:rsidR="00FE4ECB" w:rsidRPr="00FE4ECB" w:rsidRDefault="00FE4ECB" w:rsidP="00E939BF"/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34A141FD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296D567C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9BA923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8B4989B" w14:textId="77777777" w:rsidR="00FE4ECB" w:rsidRPr="00FE4ECB" w:rsidRDefault="00FE4ECB" w:rsidP="00E939BF"/>
        </w:tc>
      </w:tr>
      <w:tr w:rsidR="00FE4ECB" w:rsidRPr="00FE4ECB" w14:paraId="219B053E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607A49E5" w14:textId="77777777" w:rsidR="00FE4ECB" w:rsidRPr="00FE4ECB" w:rsidRDefault="00FE4ECB" w:rsidP="00E939BF">
            <w:pPr>
              <w:rPr>
                <w:b/>
                <w:bCs/>
              </w:rPr>
            </w:pPr>
            <w:r w:rsidRPr="00FE4ECB">
              <w:rPr>
                <w:b/>
                <w:bCs/>
              </w:rPr>
              <w:t xml:space="preserve">6.    Report </w:t>
            </w:r>
            <w:r w:rsidRPr="00FE4ECB">
              <w:rPr>
                <w:b/>
                <w:bCs/>
                <w:i/>
                <w:iCs/>
              </w:rPr>
              <w:t>(Báo cáo):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4E71B892" w14:textId="77777777" w:rsidR="00FE4ECB" w:rsidRPr="00FE4ECB" w:rsidRDefault="00FE4ECB" w:rsidP="00E939BF">
            <w:pPr>
              <w:rPr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7BC2A5D5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60D2B0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E7FA2F3" w14:textId="77777777" w:rsidR="00FE4ECB" w:rsidRPr="00FE4ECB" w:rsidRDefault="00FE4ECB" w:rsidP="00E939BF"/>
        </w:tc>
      </w:tr>
      <w:tr w:rsidR="00FE4ECB" w:rsidRPr="00FE4ECB" w14:paraId="6B1E25E5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5324E181" w14:textId="77777777" w:rsidR="00FE4ECB" w:rsidRPr="00FE4ECB" w:rsidRDefault="00FE4ECB" w:rsidP="00E939BF">
            <w:r w:rsidRPr="00FE4ECB">
              <w:t>-       Log chiller operating data record: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48EC04BA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217E3EDF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3EA8B0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5DA19D8" w14:textId="77777777" w:rsidR="00FE4ECB" w:rsidRPr="00FE4ECB" w:rsidRDefault="00FE4ECB" w:rsidP="00E939BF"/>
        </w:tc>
      </w:tr>
      <w:tr w:rsidR="00FE4ECB" w:rsidRPr="00FE4ECB" w14:paraId="6C0EDC1E" w14:textId="77777777" w:rsidTr="00561E09">
        <w:trPr>
          <w:gridAfter w:val="1"/>
          <w:wAfter w:w="14" w:type="dxa"/>
          <w:trHeight w:val="285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EA0BC65" w14:textId="77777777" w:rsidR="00FE4ECB" w:rsidRPr="00FE4ECB" w:rsidRDefault="00FE4ECB" w:rsidP="00E939BF"/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776878C8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Nộp thông số vận hành 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7DEE87DD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42DF2930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3BF2AE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4D9A154" w14:textId="77777777" w:rsidR="00FE4ECB" w:rsidRPr="00FE4ECB" w:rsidRDefault="00FE4ECB" w:rsidP="00E939BF"/>
        </w:tc>
      </w:tr>
      <w:tr w:rsidR="00FE4ECB" w:rsidRPr="00FE4ECB" w14:paraId="407C2983" w14:textId="77777777" w:rsidTr="00561E09">
        <w:trPr>
          <w:gridAfter w:val="1"/>
          <w:wAfter w:w="14" w:type="dxa"/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11F6B7B" w14:textId="77777777" w:rsidR="00FE4ECB" w:rsidRPr="00FE4ECB" w:rsidRDefault="00FE4ECB" w:rsidP="00E939BF"/>
        </w:tc>
        <w:tc>
          <w:tcPr>
            <w:tcW w:w="7229" w:type="dxa"/>
            <w:gridSpan w:val="3"/>
            <w:shd w:val="clear" w:color="auto" w:fill="auto"/>
            <w:noWrap/>
            <w:vAlign w:val="bottom"/>
            <w:hideMark/>
          </w:tcPr>
          <w:p w14:paraId="7D6AF578" w14:textId="77777777" w:rsidR="00FE4ECB" w:rsidRPr="00FE4ECB" w:rsidRDefault="00FE4ECB" w:rsidP="00E939BF">
            <w:r w:rsidRPr="00FE4ECB">
              <w:t>+        Suction, discharge, oil and oil differential pressur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57E7BF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6623446" w14:textId="77777777" w:rsidR="00FE4ECB" w:rsidRPr="00FE4ECB" w:rsidRDefault="00FE4ECB" w:rsidP="00E939BF"/>
        </w:tc>
      </w:tr>
      <w:tr w:rsidR="00FE4ECB" w:rsidRPr="00FE4ECB" w14:paraId="131F8F0F" w14:textId="77777777" w:rsidTr="00561E09">
        <w:trPr>
          <w:gridAfter w:val="1"/>
          <w:wAfter w:w="14" w:type="dxa"/>
          <w:trHeight w:val="285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6515663" w14:textId="77777777" w:rsidR="00FE4ECB" w:rsidRPr="00FE4ECB" w:rsidRDefault="00FE4ECB" w:rsidP="00E939BF"/>
        </w:tc>
        <w:tc>
          <w:tcPr>
            <w:tcW w:w="7229" w:type="dxa"/>
            <w:gridSpan w:val="3"/>
            <w:shd w:val="clear" w:color="auto" w:fill="auto"/>
            <w:noWrap/>
            <w:vAlign w:val="bottom"/>
            <w:hideMark/>
          </w:tcPr>
          <w:p w14:paraId="296BFEF7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Áp suất hút, đẩy, áp suất bơm dầu và chênh áp dầ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210BE5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1D21294" w14:textId="77777777" w:rsidR="00FE4ECB" w:rsidRPr="00FE4ECB" w:rsidRDefault="00FE4ECB" w:rsidP="00E939BF"/>
        </w:tc>
      </w:tr>
      <w:tr w:rsidR="00FE4ECB" w:rsidRPr="00FE4ECB" w14:paraId="7548B2AE" w14:textId="77777777" w:rsidTr="00561E09">
        <w:trPr>
          <w:gridAfter w:val="1"/>
          <w:wAfter w:w="14" w:type="dxa"/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CBFFD61" w14:textId="77777777" w:rsidR="00FE4ECB" w:rsidRPr="00FE4ECB" w:rsidRDefault="00FE4ECB" w:rsidP="00E939BF"/>
        </w:tc>
        <w:tc>
          <w:tcPr>
            <w:tcW w:w="7229" w:type="dxa"/>
            <w:gridSpan w:val="3"/>
            <w:shd w:val="clear" w:color="auto" w:fill="auto"/>
            <w:noWrap/>
            <w:vAlign w:val="bottom"/>
            <w:hideMark/>
          </w:tcPr>
          <w:p w14:paraId="2C683E4B" w14:textId="77777777" w:rsidR="00FE4ECB" w:rsidRPr="00FE4ECB" w:rsidRDefault="00FE4ECB" w:rsidP="00E939BF">
            <w:r w:rsidRPr="00FE4ECB">
              <w:t>+        Discharge, suction and discharge corresponding temperatur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2A84BC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832F0B3" w14:textId="77777777" w:rsidR="00FE4ECB" w:rsidRPr="00FE4ECB" w:rsidRDefault="00FE4ECB" w:rsidP="00E939BF"/>
        </w:tc>
      </w:tr>
      <w:tr w:rsidR="00FE4ECB" w:rsidRPr="00FE4ECB" w14:paraId="1F9BB3D7" w14:textId="77777777" w:rsidTr="00561E09">
        <w:trPr>
          <w:gridAfter w:val="1"/>
          <w:wAfter w:w="14" w:type="dxa"/>
          <w:trHeight w:val="285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0FBAB23" w14:textId="77777777" w:rsidR="00FE4ECB" w:rsidRPr="00FE4ECB" w:rsidRDefault="00FE4ECB" w:rsidP="00E939BF"/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51E0FCCF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Nhiệt độ hút, đẩ của máy nén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3F4F79A7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66FAC28C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066E9E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ACE839B" w14:textId="77777777" w:rsidR="00FE4ECB" w:rsidRPr="00FE4ECB" w:rsidRDefault="00FE4ECB" w:rsidP="00E939BF"/>
        </w:tc>
      </w:tr>
      <w:tr w:rsidR="00FE4ECB" w:rsidRPr="00FE4ECB" w14:paraId="353AB0E0" w14:textId="77777777" w:rsidTr="00561E09">
        <w:trPr>
          <w:gridAfter w:val="1"/>
          <w:wAfter w:w="14" w:type="dxa"/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34F137A" w14:textId="77777777" w:rsidR="00FE4ECB" w:rsidRPr="00FE4ECB" w:rsidRDefault="00FE4ECB" w:rsidP="00E939BF"/>
        </w:tc>
        <w:tc>
          <w:tcPr>
            <w:tcW w:w="4967" w:type="dxa"/>
            <w:gridSpan w:val="2"/>
            <w:shd w:val="clear" w:color="auto" w:fill="auto"/>
            <w:noWrap/>
            <w:vAlign w:val="bottom"/>
            <w:hideMark/>
          </w:tcPr>
          <w:p w14:paraId="7BAAF706" w14:textId="77777777" w:rsidR="00FE4ECB" w:rsidRPr="00FE4ECB" w:rsidRDefault="00FE4ECB" w:rsidP="00E939BF">
            <w:r w:rsidRPr="00FE4ECB">
              <w:t>+        Suction and discharge superheat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68D39ADC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E8E987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A53A055" w14:textId="77777777" w:rsidR="00FE4ECB" w:rsidRPr="00FE4ECB" w:rsidRDefault="00FE4ECB" w:rsidP="00E939BF"/>
        </w:tc>
      </w:tr>
      <w:tr w:rsidR="00FE4ECB" w:rsidRPr="00FE4ECB" w14:paraId="39A3AC64" w14:textId="77777777" w:rsidTr="00561E09">
        <w:trPr>
          <w:gridAfter w:val="1"/>
          <w:wAfter w:w="14" w:type="dxa"/>
          <w:trHeight w:val="285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7A04C9B" w14:textId="77777777" w:rsidR="00FE4ECB" w:rsidRPr="00FE4ECB" w:rsidRDefault="00FE4ECB" w:rsidP="00E939BF"/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4BA797DF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Siêu nhiệt hút, siêu nhiệt nén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777A1D60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22C5E423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CDDAB9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04CB40A" w14:textId="77777777" w:rsidR="00FE4ECB" w:rsidRPr="00FE4ECB" w:rsidRDefault="00FE4ECB" w:rsidP="00E939BF"/>
        </w:tc>
      </w:tr>
      <w:tr w:rsidR="00FE4ECB" w:rsidRPr="00FE4ECB" w14:paraId="7F41A35A" w14:textId="77777777" w:rsidTr="00561E09">
        <w:trPr>
          <w:gridAfter w:val="1"/>
          <w:wAfter w:w="14" w:type="dxa"/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7193A1D" w14:textId="77777777" w:rsidR="00FE4ECB" w:rsidRPr="00FE4ECB" w:rsidRDefault="00FE4ECB" w:rsidP="00E939BF"/>
        </w:tc>
        <w:tc>
          <w:tcPr>
            <w:tcW w:w="7229" w:type="dxa"/>
            <w:gridSpan w:val="3"/>
            <w:shd w:val="clear" w:color="auto" w:fill="auto"/>
            <w:noWrap/>
            <w:vAlign w:val="bottom"/>
            <w:hideMark/>
          </w:tcPr>
          <w:p w14:paraId="7DD756CE" w14:textId="77777777" w:rsidR="00FE4ECB" w:rsidRPr="00FE4ECB" w:rsidRDefault="00FE4ECB" w:rsidP="00E939BF">
            <w:r w:rsidRPr="00FE4ECB">
              <w:t>+    Incoming voltage, control voltage and compressor current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2A08BC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C9DDD59" w14:textId="77777777" w:rsidR="00FE4ECB" w:rsidRPr="00FE4ECB" w:rsidRDefault="00FE4ECB" w:rsidP="00E939BF"/>
        </w:tc>
      </w:tr>
      <w:tr w:rsidR="00FE4ECB" w:rsidRPr="00FE4ECB" w14:paraId="13509602" w14:textId="77777777" w:rsidTr="00561E09">
        <w:trPr>
          <w:gridAfter w:val="1"/>
          <w:wAfter w:w="14" w:type="dxa"/>
          <w:trHeight w:val="285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424B600" w14:textId="77777777" w:rsidR="00FE4ECB" w:rsidRPr="00FE4ECB" w:rsidRDefault="00FE4ECB" w:rsidP="00E939BF"/>
        </w:tc>
        <w:tc>
          <w:tcPr>
            <w:tcW w:w="7229" w:type="dxa"/>
            <w:gridSpan w:val="3"/>
            <w:shd w:val="clear" w:color="auto" w:fill="auto"/>
            <w:noWrap/>
            <w:vAlign w:val="bottom"/>
            <w:hideMark/>
          </w:tcPr>
          <w:p w14:paraId="5F66CCAE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Điện áp nguồn, điện áp điều khiển và dòng chạy của máy né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C70F46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0A19EA9" w14:textId="77777777" w:rsidR="00FE4ECB" w:rsidRPr="00FE4ECB" w:rsidRDefault="00FE4ECB" w:rsidP="00E939BF"/>
        </w:tc>
      </w:tr>
      <w:tr w:rsidR="00FE4ECB" w:rsidRPr="00FE4ECB" w14:paraId="0CC458B7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159791B0" w14:textId="77777777" w:rsidR="00FE4ECB" w:rsidRPr="00FE4ECB" w:rsidRDefault="00FE4ECB" w:rsidP="00E939BF">
            <w:r w:rsidRPr="00FE4ECB">
              <w:t>-       Report deficiencies and repairs required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72BCC0EF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4E429346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18C768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0A6DEF6" w14:textId="77777777" w:rsidR="00FE4ECB" w:rsidRPr="00FE4ECB" w:rsidRDefault="00FE4ECB" w:rsidP="00E939BF"/>
        </w:tc>
      </w:tr>
      <w:tr w:rsidR="00FE4ECB" w:rsidRPr="00FE4ECB" w14:paraId="46672927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638C13AF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Báo cáo sự bất thường và yêu cầu sửa chữa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0FDC0B0D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07A0A979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923FD4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AA77CAF" w14:textId="77777777" w:rsidR="00FE4ECB" w:rsidRPr="00FE4ECB" w:rsidRDefault="00FE4ECB" w:rsidP="00E939BF"/>
        </w:tc>
      </w:tr>
      <w:tr w:rsidR="00FE4ECB" w:rsidRPr="00FE4ECB" w14:paraId="23531DE2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7EA2A65D" w14:textId="77777777" w:rsidR="00FE4ECB" w:rsidRPr="00FE4ECB" w:rsidRDefault="00FE4ECB" w:rsidP="00E939BF">
            <w:r w:rsidRPr="00FE4ECB">
              <w:t>-       Submit quarterly maintenance report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40D53EE3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4FDA631B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18D815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C2645DE" w14:textId="77777777" w:rsidR="00FE4ECB" w:rsidRPr="00FE4ECB" w:rsidRDefault="00FE4ECB" w:rsidP="00E939BF"/>
        </w:tc>
      </w:tr>
      <w:tr w:rsidR="00FE4ECB" w:rsidRPr="00FE4ECB" w14:paraId="016CD729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46AE1E79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Nộp báo cáo quý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20D3EAB7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7CE03163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D3AB09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6554CB7" w14:textId="77777777" w:rsidR="00FE4ECB" w:rsidRPr="00FE4ECB" w:rsidRDefault="00FE4ECB" w:rsidP="00E939BF"/>
        </w:tc>
      </w:tr>
      <w:tr w:rsidR="00FE4ECB" w:rsidRPr="00FE4ECB" w14:paraId="22B71E0C" w14:textId="77777777" w:rsidTr="00561E09">
        <w:trPr>
          <w:gridAfter w:val="1"/>
          <w:wAfter w:w="14" w:type="dxa"/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786E8BB" w14:textId="77777777" w:rsidR="00FE4ECB" w:rsidRPr="00FE4ECB" w:rsidRDefault="00FE4ECB" w:rsidP="00E939BF"/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1D9B278D" w14:textId="77777777" w:rsidR="00FE4ECB" w:rsidRPr="00FE4ECB" w:rsidRDefault="00FE4ECB" w:rsidP="00E939BF"/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64491474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62A283E0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AA0B22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979DA44" w14:textId="77777777" w:rsidR="00FE4ECB" w:rsidRPr="00FE4ECB" w:rsidRDefault="00FE4ECB" w:rsidP="00E939BF"/>
        </w:tc>
      </w:tr>
      <w:tr w:rsidR="00FE4ECB" w:rsidRPr="00FE4ECB" w14:paraId="6968CCD8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660886CD" w14:textId="77777777" w:rsidR="00FE4ECB" w:rsidRPr="00FE4ECB" w:rsidRDefault="00FE4ECB" w:rsidP="00E939BF">
            <w:pPr>
              <w:rPr>
                <w:b/>
                <w:bCs/>
                <w:u w:val="single"/>
              </w:rPr>
            </w:pPr>
            <w:r w:rsidRPr="00FE4ECB">
              <w:rPr>
                <w:b/>
                <w:bCs/>
                <w:u w:val="single"/>
              </w:rPr>
              <w:t>B. Annual maintenance ( 1 time per year 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70285B82" w14:textId="77777777" w:rsidR="00FE4ECB" w:rsidRPr="00FE4ECB" w:rsidRDefault="00FE4ECB" w:rsidP="00E939BF">
            <w:pPr>
              <w:rPr>
                <w:b/>
                <w:bCs/>
                <w:u w:val="single"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574B7FCA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724213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85D96A3" w14:textId="77777777" w:rsidR="00FE4ECB" w:rsidRPr="00FE4ECB" w:rsidRDefault="00FE4ECB" w:rsidP="00E939BF"/>
        </w:tc>
      </w:tr>
      <w:tr w:rsidR="00FE4ECB" w:rsidRPr="00FE4ECB" w14:paraId="232A06E2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74876E4E" w14:textId="77777777" w:rsidR="00FE4ECB" w:rsidRPr="00FE4ECB" w:rsidRDefault="00FE4ECB" w:rsidP="00E939BF">
            <w:pPr>
              <w:rPr>
                <w:b/>
                <w:bCs/>
                <w:i/>
                <w:iCs/>
              </w:rPr>
            </w:pPr>
            <w:r w:rsidRPr="00FE4ECB">
              <w:rPr>
                <w:b/>
                <w:bCs/>
                <w:i/>
                <w:iCs/>
              </w:rPr>
              <w:t xml:space="preserve">     Bảo dưỡng năm – 1 lần/năm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0A9F9F80" w14:textId="77777777" w:rsidR="00FE4ECB" w:rsidRPr="00FE4ECB" w:rsidRDefault="00FE4ECB" w:rsidP="00E939BF">
            <w:pPr>
              <w:rPr>
                <w:b/>
                <w:bCs/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28B69A0A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402F61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9664320" w14:textId="77777777" w:rsidR="00FE4ECB" w:rsidRPr="00FE4ECB" w:rsidRDefault="00FE4ECB" w:rsidP="00E939BF"/>
        </w:tc>
      </w:tr>
      <w:tr w:rsidR="00FE4ECB" w:rsidRPr="00FE4ECB" w14:paraId="56DCA31D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1E56CF51" w14:textId="77777777" w:rsidR="00FE4ECB" w:rsidRPr="00FE4ECB" w:rsidRDefault="00FE4ECB" w:rsidP="00E939BF">
            <w:pPr>
              <w:rPr>
                <w:b/>
                <w:bCs/>
              </w:rPr>
            </w:pPr>
            <w:r w:rsidRPr="00FE4ECB">
              <w:rPr>
                <w:b/>
                <w:bCs/>
              </w:rPr>
              <w:t>1.    Shutdown (</w:t>
            </w:r>
            <w:r w:rsidRPr="00FE4ECB">
              <w:rPr>
                <w:b/>
                <w:bCs/>
                <w:i/>
                <w:iCs/>
              </w:rPr>
              <w:t>Ngưng máy):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035C0748" w14:textId="77777777" w:rsidR="00FE4ECB" w:rsidRPr="00FE4ECB" w:rsidRDefault="00FE4ECB" w:rsidP="00E939BF">
            <w:pPr>
              <w:rPr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7C90191D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206412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8ABEE2A" w14:textId="77777777" w:rsidR="00FE4ECB" w:rsidRPr="00FE4ECB" w:rsidRDefault="00FE4ECB" w:rsidP="00E939BF"/>
        </w:tc>
      </w:tr>
      <w:tr w:rsidR="00FE4ECB" w:rsidRPr="00FE4ECB" w14:paraId="570BCE36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696A71EA" w14:textId="77777777" w:rsidR="00FE4ECB" w:rsidRPr="00FE4ECB" w:rsidRDefault="00FE4ECB" w:rsidP="00E939BF">
            <w:r w:rsidRPr="00FE4ECB">
              <w:t>-       Change compressor oil, oil filters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33A10ACE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442850C9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B00197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039DE23" w14:textId="77777777" w:rsidR="00FE4ECB" w:rsidRPr="00FE4ECB" w:rsidRDefault="00FE4ECB" w:rsidP="00E939BF"/>
        </w:tc>
      </w:tr>
      <w:tr w:rsidR="00FE4ECB" w:rsidRPr="00FE4ECB" w14:paraId="611B84CC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7AF2E43A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Thay dầu máy nén, thay phin lọc dầu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532A7384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1E9E5EE7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AB967D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DB919B2" w14:textId="77777777" w:rsidR="00FE4ECB" w:rsidRPr="00FE4ECB" w:rsidRDefault="00FE4ECB" w:rsidP="00E939BF"/>
        </w:tc>
      </w:tr>
      <w:tr w:rsidR="00FE4ECB" w:rsidRPr="00FE4ECB" w14:paraId="7332A37C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77C27CB8" w14:textId="77777777" w:rsidR="00FE4ECB" w:rsidRPr="00FE4ECB" w:rsidRDefault="00FE4ECB" w:rsidP="00E939BF">
            <w:r w:rsidRPr="00FE4ECB">
              <w:t>-       Change drier filters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7B378D49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1D341FD5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B60106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8522A6F" w14:textId="77777777" w:rsidR="00FE4ECB" w:rsidRPr="00FE4ECB" w:rsidRDefault="00FE4ECB" w:rsidP="00E939BF"/>
        </w:tc>
      </w:tr>
      <w:tr w:rsidR="00FE4ECB" w:rsidRPr="00FE4ECB" w14:paraId="51CE824D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78B6D0F7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Thay phin hút ẩm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187B9CED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593FFA0D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68A948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832D97D" w14:textId="77777777" w:rsidR="00FE4ECB" w:rsidRPr="00FE4ECB" w:rsidRDefault="00FE4ECB" w:rsidP="00E939BF"/>
        </w:tc>
      </w:tr>
      <w:tr w:rsidR="00FE4ECB" w:rsidRPr="00FE4ECB" w14:paraId="67A7E016" w14:textId="77777777" w:rsidTr="00561E09">
        <w:trPr>
          <w:gridAfter w:val="1"/>
          <w:wAfter w:w="14" w:type="dxa"/>
          <w:trHeight w:val="300"/>
        </w:trPr>
        <w:tc>
          <w:tcPr>
            <w:tcW w:w="9526" w:type="dxa"/>
            <w:gridSpan w:val="5"/>
            <w:shd w:val="clear" w:color="auto" w:fill="auto"/>
            <w:noWrap/>
            <w:vAlign w:val="bottom"/>
            <w:hideMark/>
          </w:tcPr>
          <w:p w14:paraId="7A69A168" w14:textId="77777777" w:rsidR="00FE4ECB" w:rsidRPr="00FE4ECB" w:rsidRDefault="00FE4ECB" w:rsidP="00E939BF">
            <w:r w:rsidRPr="00FE4ECB">
              <w:t>-       Recharge refrigerant and correct refrigerant level  (Customer provide the refrigerant)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1620007" w14:textId="77777777" w:rsidR="00FE4ECB" w:rsidRPr="00FE4ECB" w:rsidRDefault="00FE4ECB" w:rsidP="00E939BF"/>
        </w:tc>
      </w:tr>
      <w:tr w:rsidR="00FE4ECB" w:rsidRPr="00FE4ECB" w14:paraId="4E9227B6" w14:textId="77777777" w:rsidTr="00561E09">
        <w:trPr>
          <w:gridAfter w:val="1"/>
          <w:wAfter w:w="14" w:type="dxa"/>
          <w:trHeight w:val="285"/>
        </w:trPr>
        <w:tc>
          <w:tcPr>
            <w:tcW w:w="8534" w:type="dxa"/>
            <w:gridSpan w:val="4"/>
            <w:shd w:val="clear" w:color="auto" w:fill="auto"/>
            <w:noWrap/>
            <w:vAlign w:val="bottom"/>
            <w:hideMark/>
          </w:tcPr>
          <w:p w14:paraId="2E4C9A23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Nạp và điều chỉnh mực môi chất lạnh (Khách hàng cung cấp môi chất lạnh)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C20B01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E2CFA7B" w14:textId="77777777" w:rsidR="00FE4ECB" w:rsidRPr="00FE4ECB" w:rsidRDefault="00FE4ECB" w:rsidP="00E939BF"/>
        </w:tc>
      </w:tr>
      <w:tr w:rsidR="00FE4ECB" w:rsidRPr="00FE4ECB" w14:paraId="03ECDD6D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580A41AA" w14:textId="77777777" w:rsidR="00FE4ECB" w:rsidRPr="00FE4ECB" w:rsidRDefault="00FE4ECB" w:rsidP="00E939BF">
            <w:pPr>
              <w:rPr>
                <w:b/>
                <w:bCs/>
              </w:rPr>
            </w:pPr>
            <w:r w:rsidRPr="00FE4ECB">
              <w:rPr>
                <w:b/>
                <w:bCs/>
              </w:rPr>
              <w:t xml:space="preserve">2.    Chiller system maintenance </w:t>
            </w:r>
            <w:r w:rsidRPr="00FE4ECB">
              <w:rPr>
                <w:b/>
                <w:bCs/>
                <w:i/>
                <w:iCs/>
              </w:rPr>
              <w:t>(Bảo dưỡng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1C85FAB7" w14:textId="77777777" w:rsidR="00FE4ECB" w:rsidRPr="00FE4ECB" w:rsidRDefault="00FE4ECB" w:rsidP="00E939BF">
            <w:pPr>
              <w:rPr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5AEFFDCB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E8413E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01BC1F6" w14:textId="77777777" w:rsidR="00FE4ECB" w:rsidRPr="00FE4ECB" w:rsidRDefault="00FE4ECB" w:rsidP="00E939BF"/>
        </w:tc>
      </w:tr>
      <w:tr w:rsidR="00FE4ECB" w:rsidRPr="00FE4ECB" w14:paraId="18E0246C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30F75705" w14:textId="77777777" w:rsidR="00FE4ECB" w:rsidRPr="00FE4ECB" w:rsidRDefault="00FE4ECB" w:rsidP="00E939BF">
            <w:r w:rsidRPr="00FE4ECB">
              <w:t>-       Carry out quarterly maintenance as above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1BD22C0B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68F05193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765B5A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59B7B90" w14:textId="77777777" w:rsidR="00FE4ECB" w:rsidRPr="00FE4ECB" w:rsidRDefault="00FE4ECB" w:rsidP="00E939BF"/>
        </w:tc>
      </w:tr>
      <w:tr w:rsidR="00FE4ECB" w:rsidRPr="00FE4ECB" w14:paraId="7E586754" w14:textId="77777777" w:rsidTr="00561E09">
        <w:trPr>
          <w:gridAfter w:val="1"/>
          <w:wAfter w:w="14" w:type="dxa"/>
          <w:trHeight w:val="285"/>
        </w:trPr>
        <w:tc>
          <w:tcPr>
            <w:tcW w:w="8534" w:type="dxa"/>
            <w:gridSpan w:val="4"/>
            <w:shd w:val="clear" w:color="auto" w:fill="auto"/>
            <w:noWrap/>
            <w:vAlign w:val="bottom"/>
            <w:hideMark/>
          </w:tcPr>
          <w:p w14:paraId="69E2064B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Thực hiện các bước bảo dưỡng quý như nêu trê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185AE4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463A909" w14:textId="77777777" w:rsidR="00FE4ECB" w:rsidRPr="00FE4ECB" w:rsidRDefault="00FE4ECB" w:rsidP="00E939BF"/>
        </w:tc>
      </w:tr>
      <w:tr w:rsidR="00FE4ECB" w:rsidRPr="00FE4ECB" w14:paraId="5D78D5CC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2080F009" w14:textId="77777777" w:rsidR="00FE4ECB" w:rsidRPr="00FE4ECB" w:rsidRDefault="00FE4ECB" w:rsidP="00E939BF">
            <w:r w:rsidRPr="00FE4ECB">
              <w:t>-   Clean evaporator by the cleaning machine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0D85601D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50C50004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E7E3C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B5D8309" w14:textId="77777777" w:rsidR="00FE4ECB" w:rsidRPr="00FE4ECB" w:rsidRDefault="00FE4ECB" w:rsidP="00E939BF"/>
        </w:tc>
      </w:tr>
      <w:tr w:rsidR="00FE4ECB" w:rsidRPr="00FE4ECB" w14:paraId="223DB02B" w14:textId="77777777" w:rsidTr="00561E09">
        <w:trPr>
          <w:gridAfter w:val="1"/>
          <w:wAfter w:w="14" w:type="dxa"/>
          <w:trHeight w:val="285"/>
        </w:trPr>
        <w:tc>
          <w:tcPr>
            <w:tcW w:w="6272" w:type="dxa"/>
            <w:gridSpan w:val="3"/>
            <w:shd w:val="clear" w:color="auto" w:fill="auto"/>
            <w:noWrap/>
            <w:vAlign w:val="bottom"/>
            <w:hideMark/>
          </w:tcPr>
          <w:p w14:paraId="7FAED1AA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Vệ sinh bình bay hơi bằng máy vệ sinh chuyên dụng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70AE6FCD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03EDDA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4C8B112" w14:textId="77777777" w:rsidR="00FE4ECB" w:rsidRPr="00FE4ECB" w:rsidRDefault="00FE4ECB" w:rsidP="00E939BF"/>
        </w:tc>
      </w:tr>
      <w:tr w:rsidR="00FE4ECB" w:rsidRPr="00FE4ECB" w14:paraId="114F1DA4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339C370A" w14:textId="77777777" w:rsidR="00FE4ECB" w:rsidRPr="00FE4ECB" w:rsidRDefault="00FE4ECB" w:rsidP="00E939BF">
            <w:r w:rsidRPr="00FE4ECB">
              <w:t>-       Clean condenser by the cleaning machine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0AF8572C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7434F2F8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5A18F1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17BB156" w14:textId="77777777" w:rsidR="00FE4ECB" w:rsidRPr="00FE4ECB" w:rsidRDefault="00FE4ECB" w:rsidP="00E939BF"/>
        </w:tc>
      </w:tr>
      <w:tr w:rsidR="00FE4ECB" w:rsidRPr="00FE4ECB" w14:paraId="16059027" w14:textId="77777777" w:rsidTr="00561E09">
        <w:trPr>
          <w:gridAfter w:val="1"/>
          <w:wAfter w:w="14" w:type="dxa"/>
          <w:trHeight w:val="285"/>
        </w:trPr>
        <w:tc>
          <w:tcPr>
            <w:tcW w:w="8534" w:type="dxa"/>
            <w:gridSpan w:val="4"/>
            <w:shd w:val="clear" w:color="auto" w:fill="auto"/>
            <w:noWrap/>
            <w:vAlign w:val="bottom"/>
            <w:hideMark/>
          </w:tcPr>
          <w:p w14:paraId="2330D78C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Làm sạch ống đồng bình ngưng tụ bằng máy vệ sinh chuyên dụng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C9EDD4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4B59AEF" w14:textId="77777777" w:rsidR="00FE4ECB" w:rsidRPr="00FE4ECB" w:rsidRDefault="00FE4ECB" w:rsidP="00E939BF"/>
        </w:tc>
      </w:tr>
      <w:tr w:rsidR="00FE4ECB" w:rsidRPr="00FE4ECB" w14:paraId="08C65DEF" w14:textId="77777777" w:rsidTr="00561E09">
        <w:trPr>
          <w:gridAfter w:val="1"/>
          <w:wAfter w:w="14" w:type="dxa"/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E77ED06" w14:textId="77777777" w:rsidR="00FE4ECB" w:rsidRPr="00FE4ECB" w:rsidRDefault="00FE4ECB" w:rsidP="00E939BF"/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09CCFC9D" w14:textId="77777777" w:rsidR="00FE4ECB" w:rsidRPr="00FE4ECB" w:rsidRDefault="00FE4ECB" w:rsidP="00E939BF"/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1803C936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644ADC9B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FE04CC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A0ABB75" w14:textId="77777777" w:rsidR="00FE4ECB" w:rsidRPr="00FE4ECB" w:rsidRDefault="00FE4ECB" w:rsidP="00E939BF"/>
        </w:tc>
      </w:tr>
      <w:tr w:rsidR="00FE4ECB" w:rsidRPr="00FE4ECB" w14:paraId="1A04D6B2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3D0E58FD" w14:textId="77777777" w:rsidR="00FE4ECB" w:rsidRPr="00FE4ECB" w:rsidRDefault="00FE4ECB" w:rsidP="00E939BF">
            <w:pPr>
              <w:rPr>
                <w:b/>
                <w:bCs/>
              </w:rPr>
            </w:pPr>
            <w:r w:rsidRPr="00FE4ECB">
              <w:rPr>
                <w:b/>
                <w:bCs/>
              </w:rPr>
              <w:t xml:space="preserve">3.    Report </w:t>
            </w:r>
            <w:r w:rsidRPr="00FE4ECB">
              <w:rPr>
                <w:b/>
                <w:bCs/>
                <w:i/>
                <w:iCs/>
              </w:rPr>
              <w:t>(Báo cáo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6A78C078" w14:textId="77777777" w:rsidR="00FE4ECB" w:rsidRPr="00FE4ECB" w:rsidRDefault="00FE4ECB" w:rsidP="00E939BF">
            <w:pPr>
              <w:rPr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357C9E46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D0C5BD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C3EA320" w14:textId="77777777" w:rsidR="00FE4ECB" w:rsidRPr="00FE4ECB" w:rsidRDefault="00FE4ECB" w:rsidP="00E939BF"/>
        </w:tc>
      </w:tr>
      <w:tr w:rsidR="00FE4ECB" w:rsidRPr="00FE4ECB" w14:paraId="4EE63352" w14:textId="77777777" w:rsidTr="00561E09">
        <w:trPr>
          <w:gridAfter w:val="1"/>
          <w:wAfter w:w="14" w:type="dxa"/>
          <w:trHeight w:val="300"/>
        </w:trPr>
        <w:tc>
          <w:tcPr>
            <w:tcW w:w="6272" w:type="dxa"/>
            <w:gridSpan w:val="3"/>
            <w:shd w:val="clear" w:color="auto" w:fill="auto"/>
            <w:noWrap/>
            <w:vAlign w:val="bottom"/>
            <w:hideMark/>
          </w:tcPr>
          <w:p w14:paraId="46AD3CDC" w14:textId="77777777" w:rsidR="00FE4ECB" w:rsidRPr="00FE4ECB" w:rsidRDefault="00FE4ECB" w:rsidP="00E939BF">
            <w:r w:rsidRPr="00FE4ECB">
              <w:t>-       Analyse chillers operating parameters during operation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7F04A7B9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A3624F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6FF6583" w14:textId="77777777" w:rsidR="00FE4ECB" w:rsidRPr="00FE4ECB" w:rsidRDefault="00FE4ECB" w:rsidP="00E939BF"/>
        </w:tc>
      </w:tr>
      <w:tr w:rsidR="00FE4ECB" w:rsidRPr="00FE4ECB" w14:paraId="604E1D66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704BBDBB" w14:textId="77777777" w:rsidR="00FE4ECB" w:rsidRPr="00FE4ECB" w:rsidRDefault="00FE4ECB" w:rsidP="00E939BF">
            <w:r w:rsidRPr="00FE4ECB">
              <w:t xml:space="preserve">    Phân tích thông số hoạt động của chiller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24BAB32F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2978DC7B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AF1C53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4DE5421" w14:textId="77777777" w:rsidR="00FE4ECB" w:rsidRPr="00FE4ECB" w:rsidRDefault="00FE4ECB" w:rsidP="00E939BF"/>
        </w:tc>
      </w:tr>
      <w:tr w:rsidR="00FE4ECB" w:rsidRPr="00FE4ECB" w14:paraId="10505DEA" w14:textId="77777777" w:rsidTr="00561E09">
        <w:trPr>
          <w:trHeight w:val="300"/>
        </w:trPr>
        <w:tc>
          <w:tcPr>
            <w:tcW w:w="10347" w:type="dxa"/>
            <w:gridSpan w:val="7"/>
            <w:shd w:val="clear" w:color="auto" w:fill="auto"/>
            <w:noWrap/>
            <w:vAlign w:val="bottom"/>
            <w:hideMark/>
          </w:tcPr>
          <w:p w14:paraId="2FCAC0BA" w14:textId="44058B03" w:rsidR="00FE4ECB" w:rsidRPr="00FE4ECB" w:rsidRDefault="00FE4ECB" w:rsidP="00E939BF">
            <w:r w:rsidRPr="00FE4ECB">
              <w:t xml:space="preserve">-       Log chiller operating data for record and ensure compliance with manufacturer recommended </w:t>
            </w:r>
            <w:r w:rsidR="00561E09" w:rsidRPr="00FE4ECB">
              <w:t>standard:</w:t>
            </w:r>
          </w:p>
        </w:tc>
      </w:tr>
      <w:tr w:rsidR="00FE4ECB" w:rsidRPr="00FE4ECB" w14:paraId="7443CF19" w14:textId="77777777" w:rsidTr="00561E09">
        <w:trPr>
          <w:gridAfter w:val="1"/>
          <w:wAfter w:w="14" w:type="dxa"/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737CD8C" w14:textId="77777777" w:rsidR="00FE4ECB" w:rsidRPr="00FE4ECB" w:rsidRDefault="00FE4ECB" w:rsidP="00E939BF"/>
        </w:tc>
        <w:tc>
          <w:tcPr>
            <w:tcW w:w="7229" w:type="dxa"/>
            <w:gridSpan w:val="3"/>
            <w:shd w:val="clear" w:color="auto" w:fill="auto"/>
            <w:noWrap/>
            <w:vAlign w:val="bottom"/>
            <w:hideMark/>
          </w:tcPr>
          <w:p w14:paraId="22D532BA" w14:textId="77777777" w:rsidR="00FE4ECB" w:rsidRPr="00FE4ECB" w:rsidRDefault="00FE4ECB" w:rsidP="00E939BF">
            <w:r w:rsidRPr="00FE4ECB">
              <w:t>+        Suction, discharge, oil and oil differential pressur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07CC41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E33CCC8" w14:textId="77777777" w:rsidR="00FE4ECB" w:rsidRPr="00FE4ECB" w:rsidRDefault="00FE4ECB" w:rsidP="00E939BF"/>
        </w:tc>
      </w:tr>
      <w:tr w:rsidR="00FE4ECB" w:rsidRPr="00FE4ECB" w14:paraId="40A3D2FC" w14:textId="77777777" w:rsidTr="00561E09">
        <w:trPr>
          <w:gridAfter w:val="1"/>
          <w:wAfter w:w="14" w:type="dxa"/>
          <w:trHeight w:val="285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86CE5FE" w14:textId="77777777" w:rsidR="00FE4ECB" w:rsidRPr="00FE4ECB" w:rsidRDefault="00FE4ECB" w:rsidP="00E939BF"/>
        </w:tc>
        <w:tc>
          <w:tcPr>
            <w:tcW w:w="7229" w:type="dxa"/>
            <w:gridSpan w:val="3"/>
            <w:shd w:val="clear" w:color="auto" w:fill="auto"/>
            <w:noWrap/>
            <w:vAlign w:val="bottom"/>
            <w:hideMark/>
          </w:tcPr>
          <w:p w14:paraId="34C0417A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Áp suất hút, đẩy, áp suất bơm dầu và chênh áp dầ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9CB6FE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D2507A9" w14:textId="77777777" w:rsidR="00FE4ECB" w:rsidRPr="00FE4ECB" w:rsidRDefault="00FE4ECB" w:rsidP="00E939BF"/>
        </w:tc>
      </w:tr>
      <w:tr w:rsidR="00FE4ECB" w:rsidRPr="00FE4ECB" w14:paraId="5B9CE226" w14:textId="77777777" w:rsidTr="00561E09">
        <w:trPr>
          <w:gridAfter w:val="1"/>
          <w:wAfter w:w="14" w:type="dxa"/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7E1D94C" w14:textId="77777777" w:rsidR="00FE4ECB" w:rsidRPr="00FE4ECB" w:rsidRDefault="00FE4ECB" w:rsidP="00E939BF"/>
        </w:tc>
        <w:tc>
          <w:tcPr>
            <w:tcW w:w="7229" w:type="dxa"/>
            <w:gridSpan w:val="3"/>
            <w:shd w:val="clear" w:color="auto" w:fill="auto"/>
            <w:noWrap/>
            <w:vAlign w:val="bottom"/>
            <w:hideMark/>
          </w:tcPr>
          <w:p w14:paraId="5E5A2AF3" w14:textId="77777777" w:rsidR="00FE4ECB" w:rsidRPr="00FE4ECB" w:rsidRDefault="00FE4ECB" w:rsidP="00E939BF">
            <w:r w:rsidRPr="00FE4ECB">
              <w:t>+        Discharge, suction and discharge corresponding temperatur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2E8D29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8EA326A" w14:textId="77777777" w:rsidR="00FE4ECB" w:rsidRPr="00FE4ECB" w:rsidRDefault="00FE4ECB" w:rsidP="00E939BF"/>
        </w:tc>
      </w:tr>
      <w:tr w:rsidR="00FE4ECB" w:rsidRPr="00FE4ECB" w14:paraId="4E692E4F" w14:textId="77777777" w:rsidTr="00561E09">
        <w:trPr>
          <w:gridAfter w:val="1"/>
          <w:wAfter w:w="14" w:type="dxa"/>
          <w:trHeight w:val="285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C9CBD3F" w14:textId="77777777" w:rsidR="00FE4ECB" w:rsidRPr="00FE4ECB" w:rsidRDefault="00FE4ECB" w:rsidP="00E939BF"/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1414F3E1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Nhiệt độ hút đẩy, máy nén 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02DCB7FD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688B0FB1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E5EEA4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500E54A" w14:textId="77777777" w:rsidR="00FE4ECB" w:rsidRPr="00FE4ECB" w:rsidRDefault="00FE4ECB" w:rsidP="00E939BF"/>
        </w:tc>
      </w:tr>
      <w:tr w:rsidR="00FE4ECB" w:rsidRPr="00FE4ECB" w14:paraId="7638BD42" w14:textId="77777777" w:rsidTr="00561E09">
        <w:trPr>
          <w:gridAfter w:val="1"/>
          <w:wAfter w:w="14" w:type="dxa"/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4227227" w14:textId="77777777" w:rsidR="00FE4ECB" w:rsidRPr="00FE4ECB" w:rsidRDefault="00FE4ECB" w:rsidP="00E939BF"/>
        </w:tc>
        <w:tc>
          <w:tcPr>
            <w:tcW w:w="4967" w:type="dxa"/>
            <w:gridSpan w:val="2"/>
            <w:shd w:val="clear" w:color="auto" w:fill="auto"/>
            <w:noWrap/>
            <w:vAlign w:val="bottom"/>
            <w:hideMark/>
          </w:tcPr>
          <w:p w14:paraId="288219C3" w14:textId="77777777" w:rsidR="00FE4ECB" w:rsidRPr="00FE4ECB" w:rsidRDefault="00FE4ECB" w:rsidP="00E939BF">
            <w:r w:rsidRPr="00FE4ECB">
              <w:t>+        Suction and discharge superheat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22230E48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E79BBA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14DF18F" w14:textId="77777777" w:rsidR="00FE4ECB" w:rsidRPr="00FE4ECB" w:rsidRDefault="00FE4ECB" w:rsidP="00E939BF"/>
        </w:tc>
      </w:tr>
      <w:tr w:rsidR="00FE4ECB" w:rsidRPr="00FE4ECB" w14:paraId="4AAAB57E" w14:textId="77777777" w:rsidTr="00561E09">
        <w:trPr>
          <w:gridAfter w:val="1"/>
          <w:wAfter w:w="14" w:type="dxa"/>
          <w:trHeight w:val="285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9C183A9" w14:textId="77777777" w:rsidR="00FE4ECB" w:rsidRPr="00FE4ECB" w:rsidRDefault="00FE4ECB" w:rsidP="00E939BF"/>
        </w:tc>
        <w:tc>
          <w:tcPr>
            <w:tcW w:w="3531" w:type="dxa"/>
            <w:shd w:val="clear" w:color="auto" w:fill="auto"/>
            <w:noWrap/>
            <w:vAlign w:val="bottom"/>
            <w:hideMark/>
          </w:tcPr>
          <w:p w14:paraId="0FE4DFCF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Siêu nhiệt hút, siêu nhiệt nén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5A6AD3F3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4F52039E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61A549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50E8FAC" w14:textId="77777777" w:rsidR="00FE4ECB" w:rsidRPr="00FE4ECB" w:rsidRDefault="00FE4ECB" w:rsidP="00E939BF"/>
        </w:tc>
      </w:tr>
      <w:tr w:rsidR="00FE4ECB" w:rsidRPr="00FE4ECB" w14:paraId="73A9518C" w14:textId="77777777" w:rsidTr="00561E09">
        <w:trPr>
          <w:gridAfter w:val="1"/>
          <w:wAfter w:w="14" w:type="dxa"/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2016DEE" w14:textId="77777777" w:rsidR="00FE4ECB" w:rsidRPr="00FE4ECB" w:rsidRDefault="00FE4ECB" w:rsidP="00E939BF"/>
        </w:tc>
        <w:tc>
          <w:tcPr>
            <w:tcW w:w="7229" w:type="dxa"/>
            <w:gridSpan w:val="3"/>
            <w:shd w:val="clear" w:color="auto" w:fill="auto"/>
            <w:noWrap/>
            <w:vAlign w:val="bottom"/>
            <w:hideMark/>
          </w:tcPr>
          <w:p w14:paraId="5BE2FE0E" w14:textId="77777777" w:rsidR="00FE4ECB" w:rsidRPr="00FE4ECB" w:rsidRDefault="00FE4ECB" w:rsidP="00E939BF">
            <w:r w:rsidRPr="00FE4ECB">
              <w:t>+    Incoming voltage, control voltage and compressor current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393A93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488EAEC" w14:textId="77777777" w:rsidR="00FE4ECB" w:rsidRPr="00FE4ECB" w:rsidRDefault="00FE4ECB" w:rsidP="00E939BF"/>
        </w:tc>
      </w:tr>
      <w:tr w:rsidR="00FE4ECB" w:rsidRPr="00FE4ECB" w14:paraId="32A47890" w14:textId="77777777" w:rsidTr="00561E09">
        <w:trPr>
          <w:gridAfter w:val="1"/>
          <w:wAfter w:w="14" w:type="dxa"/>
          <w:trHeight w:val="285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1AA64B1" w14:textId="77777777" w:rsidR="00FE4ECB" w:rsidRPr="00FE4ECB" w:rsidRDefault="00FE4ECB" w:rsidP="00E939BF"/>
        </w:tc>
        <w:tc>
          <w:tcPr>
            <w:tcW w:w="7229" w:type="dxa"/>
            <w:gridSpan w:val="3"/>
            <w:shd w:val="clear" w:color="auto" w:fill="auto"/>
            <w:noWrap/>
            <w:vAlign w:val="bottom"/>
            <w:hideMark/>
          </w:tcPr>
          <w:p w14:paraId="40E5A574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  Điện áp nguồn, điện áp điều khiển và dòng chạy của máy né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093419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D207E93" w14:textId="77777777" w:rsidR="00FE4ECB" w:rsidRPr="00FE4ECB" w:rsidRDefault="00FE4ECB" w:rsidP="00E939BF"/>
        </w:tc>
      </w:tr>
      <w:tr w:rsidR="00FE4ECB" w:rsidRPr="00FE4ECB" w14:paraId="29801D26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6AB1F7C3" w14:textId="77777777" w:rsidR="00FE4ECB" w:rsidRPr="00FE4ECB" w:rsidRDefault="00FE4ECB" w:rsidP="00E939BF">
            <w:r w:rsidRPr="00FE4ECB">
              <w:t>-       Consult operator/maintenance personnel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487AF0AC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2F6FC17D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5EAB6E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3E37EB0" w14:textId="77777777" w:rsidR="00FE4ECB" w:rsidRPr="00FE4ECB" w:rsidRDefault="00FE4ECB" w:rsidP="00E939BF"/>
        </w:tc>
      </w:tr>
      <w:tr w:rsidR="00FE4ECB" w:rsidRPr="00FE4ECB" w14:paraId="274DEF3A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32EB1445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Hướng dẫn nhân viên vận hành, bảo trì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7F757042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576081F8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66F9CF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58A5790" w14:textId="77777777" w:rsidR="00FE4ECB" w:rsidRPr="00FE4ECB" w:rsidRDefault="00FE4ECB" w:rsidP="00E939BF"/>
        </w:tc>
      </w:tr>
      <w:tr w:rsidR="00FE4ECB" w:rsidRPr="00FE4ECB" w14:paraId="686AF78E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73DF5B95" w14:textId="77777777" w:rsidR="00FE4ECB" w:rsidRPr="00FE4ECB" w:rsidRDefault="00FE4ECB" w:rsidP="00E939BF">
            <w:r w:rsidRPr="00FE4ECB">
              <w:t>-       Report deficiencies and repairs required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5AC96953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7BDA7B47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B842BD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2E50E86" w14:textId="77777777" w:rsidR="00FE4ECB" w:rsidRPr="00FE4ECB" w:rsidRDefault="00FE4ECB" w:rsidP="00E939BF"/>
        </w:tc>
      </w:tr>
      <w:tr w:rsidR="00FE4ECB" w:rsidRPr="00FE4ECB" w14:paraId="7A05AE82" w14:textId="77777777" w:rsidTr="00561E09">
        <w:trPr>
          <w:gridAfter w:val="1"/>
          <w:wAfter w:w="14" w:type="dxa"/>
          <w:trHeight w:val="285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6AA7EA5C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Báo cáo sự bất thường và yêu cầu sửa chữa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46D6BB37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36D9071F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F2F772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A0B9953" w14:textId="77777777" w:rsidR="00FE4ECB" w:rsidRPr="00FE4ECB" w:rsidRDefault="00FE4ECB" w:rsidP="00E939BF"/>
        </w:tc>
      </w:tr>
      <w:tr w:rsidR="00FE4ECB" w:rsidRPr="00FE4ECB" w14:paraId="12B9627D" w14:textId="77777777" w:rsidTr="00561E09">
        <w:trPr>
          <w:gridAfter w:val="1"/>
          <w:wAfter w:w="14" w:type="dxa"/>
          <w:trHeight w:val="30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4704BB9E" w14:textId="77777777" w:rsidR="00FE4ECB" w:rsidRPr="00FE4ECB" w:rsidRDefault="00FE4ECB" w:rsidP="00E939BF">
            <w:r w:rsidRPr="00FE4ECB">
              <w:t>-       Submit yearly maintenance report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1B9E891F" w14:textId="77777777" w:rsidR="00FE4ECB" w:rsidRPr="00FE4ECB" w:rsidRDefault="00FE4ECB" w:rsidP="00E939BF"/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2BFF333E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5DA836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C0B25E4" w14:textId="77777777" w:rsidR="00FE4ECB" w:rsidRPr="00FE4ECB" w:rsidRDefault="00FE4ECB" w:rsidP="00E939BF"/>
        </w:tc>
      </w:tr>
      <w:tr w:rsidR="00FE4ECB" w:rsidRPr="00FE4ECB" w14:paraId="03ED9EAF" w14:textId="77777777" w:rsidTr="00561E09">
        <w:trPr>
          <w:gridAfter w:val="1"/>
          <w:wAfter w:w="14" w:type="dxa"/>
          <w:trHeight w:val="80"/>
        </w:trPr>
        <w:tc>
          <w:tcPr>
            <w:tcW w:w="4836" w:type="dxa"/>
            <w:gridSpan w:val="2"/>
            <w:shd w:val="clear" w:color="auto" w:fill="auto"/>
            <w:noWrap/>
            <w:vAlign w:val="bottom"/>
            <w:hideMark/>
          </w:tcPr>
          <w:p w14:paraId="6D0413E6" w14:textId="77777777" w:rsidR="00FE4ECB" w:rsidRPr="00FE4ECB" w:rsidRDefault="00FE4ECB" w:rsidP="00E939BF">
            <w:pPr>
              <w:rPr>
                <w:i/>
                <w:iCs/>
              </w:rPr>
            </w:pPr>
            <w:r w:rsidRPr="00FE4ECB">
              <w:rPr>
                <w:i/>
                <w:iCs/>
              </w:rPr>
              <w:t xml:space="preserve">    Nộp báo cáo năm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507C4B20" w14:textId="77777777" w:rsidR="00FE4ECB" w:rsidRPr="00FE4ECB" w:rsidRDefault="00FE4ECB" w:rsidP="00E939BF">
            <w:pPr>
              <w:rPr>
                <w:i/>
                <w:iCs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14:paraId="4B5AEC1B" w14:textId="77777777" w:rsidR="00FE4ECB" w:rsidRPr="00FE4ECB" w:rsidRDefault="00FE4ECB" w:rsidP="00E939BF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20ADB5" w14:textId="77777777" w:rsidR="00FE4ECB" w:rsidRPr="00FE4ECB" w:rsidRDefault="00FE4ECB" w:rsidP="00E939BF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2B4FA27" w14:textId="77777777" w:rsidR="00FE4ECB" w:rsidRPr="00FE4ECB" w:rsidRDefault="00FE4ECB" w:rsidP="00E939BF"/>
        </w:tc>
      </w:tr>
    </w:tbl>
    <w:p w14:paraId="3E0ED20C" w14:textId="7624980B" w:rsidR="00070AB7" w:rsidRPr="00FE4ECB" w:rsidRDefault="00070AB7" w:rsidP="00FE4ECB">
      <w:pPr>
        <w:tabs>
          <w:tab w:val="left" w:pos="284"/>
        </w:tabs>
        <w:spacing w:before="120" w:after="120" w:line="360" w:lineRule="auto"/>
        <w:jc w:val="both"/>
        <w:rPr>
          <w:sz w:val="26"/>
          <w:szCs w:val="26"/>
        </w:rPr>
      </w:pPr>
    </w:p>
    <w:sectPr w:rsidR="00070AB7" w:rsidRPr="00FE4ECB" w:rsidSect="00E35A39">
      <w:headerReference w:type="default" r:id="rId8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DCE5C" w14:textId="77777777" w:rsidR="001B6514" w:rsidRDefault="001B6514">
      <w:r>
        <w:separator/>
      </w:r>
    </w:p>
  </w:endnote>
  <w:endnote w:type="continuationSeparator" w:id="0">
    <w:p w14:paraId="3E1DCE5D" w14:textId="77777777" w:rsidR="001B6514" w:rsidRDefault="001B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DCE5A" w14:textId="77777777" w:rsidR="001B6514" w:rsidRDefault="001B6514">
      <w:r>
        <w:separator/>
      </w:r>
    </w:p>
  </w:footnote>
  <w:footnote w:type="continuationSeparator" w:id="0">
    <w:p w14:paraId="3E1DCE5B" w14:textId="77777777" w:rsidR="001B6514" w:rsidRDefault="001B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DCE5F" w14:textId="77777777" w:rsidR="005A36E6" w:rsidRDefault="005A36E6">
    <w:pPr>
      <w:pStyle w:val="Header"/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BBC62298"/>
    <w:lvl w:ilvl="0" w:tplc="C02C11AE">
      <w:start w:val="1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1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5C3C"/>
    <w:multiLevelType w:val="hybridMultilevel"/>
    <w:tmpl w:val="6452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45107"/>
    <w:multiLevelType w:val="hybridMultilevel"/>
    <w:tmpl w:val="3E083022"/>
    <w:lvl w:ilvl="0" w:tplc="CD4A09C6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9B04FA1"/>
    <w:multiLevelType w:val="hybridMultilevel"/>
    <w:tmpl w:val="3000FB6A"/>
    <w:lvl w:ilvl="0" w:tplc="48764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54F9B"/>
    <w:multiLevelType w:val="hybridMultilevel"/>
    <w:tmpl w:val="4832F658"/>
    <w:lvl w:ilvl="0" w:tplc="C2C69F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7D50"/>
    <w:multiLevelType w:val="hybridMultilevel"/>
    <w:tmpl w:val="59BE4444"/>
    <w:lvl w:ilvl="0" w:tplc="C2C69F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2939"/>
    <w:multiLevelType w:val="hybridMultilevel"/>
    <w:tmpl w:val="3948DB76"/>
    <w:lvl w:ilvl="0" w:tplc="280EF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F5B0C"/>
    <w:multiLevelType w:val="hybridMultilevel"/>
    <w:tmpl w:val="BF801CD2"/>
    <w:lvl w:ilvl="0" w:tplc="020CE7B6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145386"/>
    <w:multiLevelType w:val="hybridMultilevel"/>
    <w:tmpl w:val="2962F070"/>
    <w:lvl w:ilvl="0" w:tplc="B166454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7D84ACD2">
      <w:numFmt w:val="bullet"/>
      <w:lvlText w:val="•"/>
      <w:lvlJc w:val="left"/>
      <w:pPr>
        <w:ind w:left="2367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470C77"/>
    <w:multiLevelType w:val="hybridMultilevel"/>
    <w:tmpl w:val="464AEE9A"/>
    <w:lvl w:ilvl="0" w:tplc="C2C69F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108C5"/>
    <w:multiLevelType w:val="hybridMultilevel"/>
    <w:tmpl w:val="2EB66EA2"/>
    <w:lvl w:ilvl="0" w:tplc="A51EF756">
      <w:start w:val="8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768FB"/>
    <w:multiLevelType w:val="hybridMultilevel"/>
    <w:tmpl w:val="08DE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A0F5A"/>
    <w:multiLevelType w:val="hybridMultilevel"/>
    <w:tmpl w:val="3548642C"/>
    <w:lvl w:ilvl="0" w:tplc="E3C6E9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65EEE"/>
    <w:multiLevelType w:val="hybridMultilevel"/>
    <w:tmpl w:val="9D9A9C30"/>
    <w:lvl w:ilvl="0" w:tplc="6AF0F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E3409"/>
    <w:multiLevelType w:val="hybridMultilevel"/>
    <w:tmpl w:val="E71A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40A56"/>
    <w:multiLevelType w:val="hybridMultilevel"/>
    <w:tmpl w:val="4BCE7A8C"/>
    <w:lvl w:ilvl="0" w:tplc="C2C69F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286"/>
    <w:multiLevelType w:val="hybridMultilevel"/>
    <w:tmpl w:val="C002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B7920"/>
    <w:multiLevelType w:val="hybridMultilevel"/>
    <w:tmpl w:val="81D2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A2DDC"/>
    <w:multiLevelType w:val="hybridMultilevel"/>
    <w:tmpl w:val="1BB661AC"/>
    <w:lvl w:ilvl="0" w:tplc="97344E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2861D4F"/>
    <w:multiLevelType w:val="hybridMultilevel"/>
    <w:tmpl w:val="A69A0DD4"/>
    <w:lvl w:ilvl="0" w:tplc="61F446FC">
      <w:start w:val="1"/>
      <w:numFmt w:val="bullet"/>
      <w:lvlText w:val="-"/>
      <w:lvlJc w:val="left"/>
      <w:pPr>
        <w:ind w:left="1637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DB0E7F"/>
    <w:multiLevelType w:val="hybridMultilevel"/>
    <w:tmpl w:val="8576A69A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5CA328D9"/>
    <w:multiLevelType w:val="hybridMultilevel"/>
    <w:tmpl w:val="9F26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A95"/>
    <w:multiLevelType w:val="hybridMultilevel"/>
    <w:tmpl w:val="CD421556"/>
    <w:lvl w:ilvl="0" w:tplc="B7EC8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E11B85"/>
    <w:multiLevelType w:val="hybridMultilevel"/>
    <w:tmpl w:val="D82A666C"/>
    <w:lvl w:ilvl="0" w:tplc="C2C69F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244CF"/>
    <w:multiLevelType w:val="hybridMultilevel"/>
    <w:tmpl w:val="0640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370BE"/>
    <w:multiLevelType w:val="hybridMultilevel"/>
    <w:tmpl w:val="A246BFAE"/>
    <w:lvl w:ilvl="0" w:tplc="C2C69F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6381F"/>
    <w:multiLevelType w:val="hybridMultilevel"/>
    <w:tmpl w:val="55E6EBDA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76526CB2"/>
    <w:multiLevelType w:val="hybridMultilevel"/>
    <w:tmpl w:val="8CDC5C3E"/>
    <w:lvl w:ilvl="0" w:tplc="61F446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76F40"/>
    <w:multiLevelType w:val="hybridMultilevel"/>
    <w:tmpl w:val="509A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E797A"/>
    <w:multiLevelType w:val="hybridMultilevel"/>
    <w:tmpl w:val="9E605318"/>
    <w:lvl w:ilvl="0" w:tplc="C8469B9E"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7E031930"/>
    <w:multiLevelType w:val="hybridMultilevel"/>
    <w:tmpl w:val="D242C9CE"/>
    <w:lvl w:ilvl="0" w:tplc="C2C69F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25"/>
  </w:num>
  <w:num w:numId="5">
    <w:abstractNumId w:val="20"/>
  </w:num>
  <w:num w:numId="6">
    <w:abstractNumId w:val="9"/>
  </w:num>
  <w:num w:numId="7">
    <w:abstractNumId w:val="1"/>
  </w:num>
  <w:num w:numId="8">
    <w:abstractNumId w:val="30"/>
  </w:num>
  <w:num w:numId="9">
    <w:abstractNumId w:val="14"/>
  </w:num>
  <w:num w:numId="10">
    <w:abstractNumId w:val="15"/>
  </w:num>
  <w:num w:numId="11">
    <w:abstractNumId w:val="23"/>
  </w:num>
  <w:num w:numId="12">
    <w:abstractNumId w:val="26"/>
  </w:num>
  <w:num w:numId="13">
    <w:abstractNumId w:val="5"/>
  </w:num>
  <w:num w:numId="14">
    <w:abstractNumId w:val="16"/>
  </w:num>
  <w:num w:numId="15">
    <w:abstractNumId w:val="24"/>
  </w:num>
  <w:num w:numId="16">
    <w:abstractNumId w:val="3"/>
  </w:num>
  <w:num w:numId="17">
    <w:abstractNumId w:val="2"/>
  </w:num>
  <w:num w:numId="18">
    <w:abstractNumId w:val="6"/>
  </w:num>
  <w:num w:numId="19">
    <w:abstractNumId w:val="22"/>
  </w:num>
  <w:num w:numId="20">
    <w:abstractNumId w:val="29"/>
  </w:num>
  <w:num w:numId="21">
    <w:abstractNumId w:val="12"/>
  </w:num>
  <w:num w:numId="22">
    <w:abstractNumId w:val="18"/>
  </w:num>
  <w:num w:numId="23">
    <w:abstractNumId w:val="21"/>
  </w:num>
  <w:num w:numId="24">
    <w:abstractNumId w:val="27"/>
  </w:num>
  <w:num w:numId="25">
    <w:abstractNumId w:val="0"/>
  </w:num>
  <w:num w:numId="26">
    <w:abstractNumId w:val="10"/>
  </w:num>
  <w:num w:numId="27">
    <w:abstractNumId w:val="13"/>
  </w:num>
  <w:num w:numId="28">
    <w:abstractNumId w:val="17"/>
  </w:num>
  <w:num w:numId="29">
    <w:abstractNumId w:val="28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47"/>
    <w:rsid w:val="00012EE1"/>
    <w:rsid w:val="0001425C"/>
    <w:rsid w:val="00014812"/>
    <w:rsid w:val="00037210"/>
    <w:rsid w:val="00051470"/>
    <w:rsid w:val="00065E8E"/>
    <w:rsid w:val="000672EC"/>
    <w:rsid w:val="00070AB7"/>
    <w:rsid w:val="000713A1"/>
    <w:rsid w:val="00075FAC"/>
    <w:rsid w:val="0009115D"/>
    <w:rsid w:val="000C19C0"/>
    <w:rsid w:val="000C6097"/>
    <w:rsid w:val="001147A2"/>
    <w:rsid w:val="001265E1"/>
    <w:rsid w:val="00130E21"/>
    <w:rsid w:val="00133596"/>
    <w:rsid w:val="00141B3C"/>
    <w:rsid w:val="001613A0"/>
    <w:rsid w:val="00174EC0"/>
    <w:rsid w:val="001802F5"/>
    <w:rsid w:val="001B6514"/>
    <w:rsid w:val="001D503E"/>
    <w:rsid w:val="001E18FD"/>
    <w:rsid w:val="001E67B7"/>
    <w:rsid w:val="00206001"/>
    <w:rsid w:val="00207520"/>
    <w:rsid w:val="002176FE"/>
    <w:rsid w:val="00233B24"/>
    <w:rsid w:val="002359FD"/>
    <w:rsid w:val="00243695"/>
    <w:rsid w:val="00251932"/>
    <w:rsid w:val="00293FC6"/>
    <w:rsid w:val="002B4ED7"/>
    <w:rsid w:val="002B51EC"/>
    <w:rsid w:val="002F06F5"/>
    <w:rsid w:val="002F1D3F"/>
    <w:rsid w:val="0032545C"/>
    <w:rsid w:val="00331E49"/>
    <w:rsid w:val="00336945"/>
    <w:rsid w:val="0036304C"/>
    <w:rsid w:val="003854F2"/>
    <w:rsid w:val="00385633"/>
    <w:rsid w:val="00391484"/>
    <w:rsid w:val="003B262F"/>
    <w:rsid w:val="003C6923"/>
    <w:rsid w:val="003E4F87"/>
    <w:rsid w:val="0040206E"/>
    <w:rsid w:val="00404B1D"/>
    <w:rsid w:val="004119E0"/>
    <w:rsid w:val="00413417"/>
    <w:rsid w:val="00417171"/>
    <w:rsid w:val="004259F2"/>
    <w:rsid w:val="00426989"/>
    <w:rsid w:val="0047476D"/>
    <w:rsid w:val="00485FF0"/>
    <w:rsid w:val="00487FF7"/>
    <w:rsid w:val="004A110B"/>
    <w:rsid w:val="004B25FC"/>
    <w:rsid w:val="004B57E7"/>
    <w:rsid w:val="004B6F5C"/>
    <w:rsid w:val="004D039A"/>
    <w:rsid w:val="004F0FA3"/>
    <w:rsid w:val="004F2DB3"/>
    <w:rsid w:val="004F7839"/>
    <w:rsid w:val="0052034D"/>
    <w:rsid w:val="00526598"/>
    <w:rsid w:val="00554103"/>
    <w:rsid w:val="00561E09"/>
    <w:rsid w:val="005A25BD"/>
    <w:rsid w:val="005A36E6"/>
    <w:rsid w:val="005F2FBB"/>
    <w:rsid w:val="005F4777"/>
    <w:rsid w:val="0060590F"/>
    <w:rsid w:val="006336CF"/>
    <w:rsid w:val="006345A5"/>
    <w:rsid w:val="0068007F"/>
    <w:rsid w:val="006B4C01"/>
    <w:rsid w:val="006C0552"/>
    <w:rsid w:val="006C2F59"/>
    <w:rsid w:val="006F6C6C"/>
    <w:rsid w:val="00710E97"/>
    <w:rsid w:val="0071303A"/>
    <w:rsid w:val="00720147"/>
    <w:rsid w:val="00725287"/>
    <w:rsid w:val="00733898"/>
    <w:rsid w:val="00733922"/>
    <w:rsid w:val="00792D89"/>
    <w:rsid w:val="007D77FB"/>
    <w:rsid w:val="00801715"/>
    <w:rsid w:val="0081242D"/>
    <w:rsid w:val="00824DEB"/>
    <w:rsid w:val="00832533"/>
    <w:rsid w:val="008517A3"/>
    <w:rsid w:val="00854E7E"/>
    <w:rsid w:val="008852C8"/>
    <w:rsid w:val="00893D90"/>
    <w:rsid w:val="008C26EA"/>
    <w:rsid w:val="00934EC7"/>
    <w:rsid w:val="00952FBA"/>
    <w:rsid w:val="009663FB"/>
    <w:rsid w:val="0096723F"/>
    <w:rsid w:val="009C36F3"/>
    <w:rsid w:val="00A01C25"/>
    <w:rsid w:val="00A03D7C"/>
    <w:rsid w:val="00A103F3"/>
    <w:rsid w:val="00A4301C"/>
    <w:rsid w:val="00A50034"/>
    <w:rsid w:val="00A70A7F"/>
    <w:rsid w:val="00A85BC2"/>
    <w:rsid w:val="00A87DF6"/>
    <w:rsid w:val="00A93844"/>
    <w:rsid w:val="00AC59A0"/>
    <w:rsid w:val="00AC5B81"/>
    <w:rsid w:val="00AD6F98"/>
    <w:rsid w:val="00B02E1B"/>
    <w:rsid w:val="00B077EE"/>
    <w:rsid w:val="00B52861"/>
    <w:rsid w:val="00B566DD"/>
    <w:rsid w:val="00B92B9F"/>
    <w:rsid w:val="00B93D7E"/>
    <w:rsid w:val="00B97B15"/>
    <w:rsid w:val="00BB1014"/>
    <w:rsid w:val="00BC3515"/>
    <w:rsid w:val="00BD083E"/>
    <w:rsid w:val="00C1344D"/>
    <w:rsid w:val="00C44834"/>
    <w:rsid w:val="00C45610"/>
    <w:rsid w:val="00C462DB"/>
    <w:rsid w:val="00C86774"/>
    <w:rsid w:val="00CA74A4"/>
    <w:rsid w:val="00CD57C6"/>
    <w:rsid w:val="00CD5DA3"/>
    <w:rsid w:val="00D01D73"/>
    <w:rsid w:val="00D12447"/>
    <w:rsid w:val="00D50957"/>
    <w:rsid w:val="00D556F3"/>
    <w:rsid w:val="00D75C82"/>
    <w:rsid w:val="00DE5615"/>
    <w:rsid w:val="00DF1A8D"/>
    <w:rsid w:val="00E173A5"/>
    <w:rsid w:val="00E35A39"/>
    <w:rsid w:val="00E45BBA"/>
    <w:rsid w:val="00E50257"/>
    <w:rsid w:val="00E60CDA"/>
    <w:rsid w:val="00E70962"/>
    <w:rsid w:val="00E752D7"/>
    <w:rsid w:val="00E83445"/>
    <w:rsid w:val="00EA4B3D"/>
    <w:rsid w:val="00EE2912"/>
    <w:rsid w:val="00EF43A9"/>
    <w:rsid w:val="00EF6736"/>
    <w:rsid w:val="00F26263"/>
    <w:rsid w:val="00F2760B"/>
    <w:rsid w:val="00F3020D"/>
    <w:rsid w:val="00F402F9"/>
    <w:rsid w:val="00F4102C"/>
    <w:rsid w:val="00F65D9F"/>
    <w:rsid w:val="00F662B3"/>
    <w:rsid w:val="00F705E0"/>
    <w:rsid w:val="00FB1580"/>
    <w:rsid w:val="00FC5351"/>
    <w:rsid w:val="00FD73EB"/>
    <w:rsid w:val="00FE4ECB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1DCD5E"/>
  <w15:docId w15:val="{66635D15-010C-486E-A25B-2191A7EB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124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1244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124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12447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D12447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44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D12447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D12447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link w:val="NormalWebChar"/>
    <w:uiPriority w:val="99"/>
    <w:unhideWhenUsed/>
    <w:rsid w:val="00D12447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locked/>
    <w:rsid w:val="00D1244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244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F6736"/>
    <w:pPr>
      <w:tabs>
        <w:tab w:val="center" w:pos="4680"/>
        <w:tab w:val="right" w:pos="9360"/>
      </w:tabs>
    </w:pPr>
    <w:rPr>
      <w:rFonts w:ascii=".VnTime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F6736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6D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3C692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D554-88CF-4A85-BDE0-1615939D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 Duc Nam (Phong KTHT - CRIA)</cp:lastModifiedBy>
  <cp:revision>6</cp:revision>
  <cp:lastPrinted>2023-02-13T06:49:00Z</cp:lastPrinted>
  <dcterms:created xsi:type="dcterms:W3CDTF">2023-02-03T01:20:00Z</dcterms:created>
  <dcterms:modified xsi:type="dcterms:W3CDTF">2023-02-15T07:37:00Z</dcterms:modified>
</cp:coreProperties>
</file>